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D" w:rsidRDefault="00873E26" w:rsidP="008E7BB3">
      <w:pPr>
        <w:tabs>
          <w:tab w:val="left" w:pos="3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5721">
        <w:rPr>
          <w:b/>
          <w:sz w:val="28"/>
          <w:szCs w:val="28"/>
        </w:rPr>
        <w:t xml:space="preserve">                              </w:t>
      </w:r>
      <w:r w:rsidR="008E7BB3">
        <w:rPr>
          <w:b/>
          <w:sz w:val="28"/>
          <w:szCs w:val="28"/>
        </w:rPr>
        <w:tab/>
      </w:r>
    </w:p>
    <w:p w:rsidR="002905EB" w:rsidRPr="00A4232C" w:rsidRDefault="002905EB" w:rsidP="002905EB">
      <w:pPr>
        <w:jc w:val="right"/>
      </w:pPr>
      <w:r>
        <w:t xml:space="preserve">                                      </w:t>
      </w:r>
      <w:r w:rsidR="00D437FC">
        <w:t xml:space="preserve">                       </w:t>
      </w:r>
      <w:r>
        <w:t xml:space="preserve"> </w:t>
      </w:r>
      <w:r w:rsidR="003A1F65">
        <w:t>УТВЕРЖДАЮ</w:t>
      </w:r>
      <w:r w:rsidRPr="00A4232C">
        <w:t>:</w:t>
      </w:r>
    </w:p>
    <w:p w:rsidR="003A1F65" w:rsidRDefault="002905EB" w:rsidP="003A1F65">
      <w:pPr>
        <w:jc w:val="right"/>
      </w:pPr>
      <w:r>
        <w:t xml:space="preserve">                                                                                                  </w:t>
      </w:r>
    </w:p>
    <w:p w:rsidR="003A1F65" w:rsidRPr="00A4232C" w:rsidRDefault="002905EB" w:rsidP="003A1F65">
      <w:pPr>
        <w:jc w:val="right"/>
      </w:pPr>
      <w:r w:rsidRPr="00A4232C">
        <w:t>Директор М</w:t>
      </w:r>
      <w:r w:rsidR="00FA6CFF">
        <w:t>Б</w:t>
      </w:r>
      <w:r w:rsidRPr="00A4232C">
        <w:t>У</w:t>
      </w:r>
      <w:r w:rsidR="003A1F65">
        <w:t xml:space="preserve"> ДО</w:t>
      </w:r>
      <w:r>
        <w:t xml:space="preserve"> ДЮЦ</w:t>
      </w:r>
      <w:r w:rsidR="003A1F65">
        <w:t xml:space="preserve"> </w:t>
      </w:r>
      <w:proofErr w:type="spellStart"/>
      <w:r w:rsidR="003A1F65">
        <w:t>с.Чугуевка</w:t>
      </w:r>
      <w:proofErr w:type="spellEnd"/>
    </w:p>
    <w:p w:rsidR="00FF33B1" w:rsidRDefault="002905EB" w:rsidP="002905EB">
      <w:pPr>
        <w:jc w:val="right"/>
      </w:pPr>
      <w:r>
        <w:t xml:space="preserve">                                                                                                                      _________________ </w:t>
      </w:r>
      <w:r w:rsidR="004034FC">
        <w:t xml:space="preserve">А.В. </w:t>
      </w:r>
      <w:r>
        <w:t>Олейник</w:t>
      </w:r>
    </w:p>
    <w:p w:rsidR="002905EB" w:rsidRPr="00A4232C" w:rsidRDefault="006B52F8" w:rsidP="002905EB">
      <w:pPr>
        <w:jc w:val="right"/>
      </w:pPr>
      <w:r>
        <w:t>08 февраля 2021</w:t>
      </w:r>
      <w:bookmarkStart w:id="0" w:name="_GoBack"/>
      <w:bookmarkEnd w:id="0"/>
      <w:r w:rsidR="00FF33B1">
        <w:t xml:space="preserve"> года</w:t>
      </w:r>
      <w:r w:rsidR="002905EB">
        <w:t xml:space="preserve"> </w:t>
      </w:r>
    </w:p>
    <w:p w:rsidR="002905EB" w:rsidRDefault="002905EB" w:rsidP="002905EB">
      <w:pPr>
        <w:jc w:val="right"/>
      </w:pPr>
      <w:r>
        <w:t xml:space="preserve">                                                                                                 </w:t>
      </w:r>
      <w:r w:rsidR="003451F9">
        <w:t xml:space="preserve">                          </w:t>
      </w:r>
    </w:p>
    <w:p w:rsidR="004946BD" w:rsidRPr="0032366E" w:rsidRDefault="002905EB" w:rsidP="00307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</w:t>
      </w:r>
      <w:r w:rsidR="00F43388" w:rsidRPr="003236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культурно-спортивного отдела</w:t>
      </w:r>
      <w:r w:rsidR="001E1B13" w:rsidRPr="0032366E">
        <w:rPr>
          <w:b/>
          <w:sz w:val="28"/>
          <w:szCs w:val="28"/>
        </w:rPr>
        <w:t xml:space="preserve"> </w:t>
      </w:r>
      <w:r w:rsidR="00711B9D">
        <w:rPr>
          <w:b/>
          <w:sz w:val="28"/>
          <w:szCs w:val="28"/>
        </w:rPr>
        <w:t>на 20</w:t>
      </w:r>
      <w:r w:rsidR="00FF2003">
        <w:rPr>
          <w:b/>
          <w:sz w:val="28"/>
          <w:szCs w:val="28"/>
        </w:rPr>
        <w:t>20-</w:t>
      </w:r>
      <w:r w:rsidR="000E522E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</w:t>
      </w:r>
      <w:r w:rsidRPr="00604B4A">
        <w:rPr>
          <w:b/>
          <w:sz w:val="28"/>
          <w:szCs w:val="28"/>
        </w:rPr>
        <w:t>учебный год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653"/>
        <w:gridCol w:w="1323"/>
        <w:gridCol w:w="567"/>
        <w:gridCol w:w="1701"/>
        <w:gridCol w:w="1843"/>
        <w:gridCol w:w="1701"/>
        <w:gridCol w:w="1842"/>
        <w:gridCol w:w="1702"/>
        <w:gridCol w:w="1701"/>
      </w:tblGrid>
      <w:tr w:rsidR="00307508" w:rsidRPr="00E65335" w:rsidTr="00D40307">
        <w:trPr>
          <w:trHeight w:val="400"/>
        </w:trPr>
        <w:tc>
          <w:tcPr>
            <w:tcW w:w="567" w:type="dxa"/>
            <w:tcBorders>
              <w:bottom w:val="single" w:sz="12" w:space="0" w:color="auto"/>
            </w:tcBorders>
          </w:tcPr>
          <w:p w:rsidR="00E11697" w:rsidRPr="00E65335" w:rsidRDefault="00E11697" w:rsidP="005D006B">
            <w:pPr>
              <w:jc w:val="center"/>
            </w:pPr>
            <w:r w:rsidRPr="00E65335">
              <w:t xml:space="preserve">№ 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E11697" w:rsidRPr="00430FE7" w:rsidRDefault="00786F63" w:rsidP="005D0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  <w:p w:rsidR="00E11697" w:rsidRPr="00430FE7" w:rsidRDefault="00E11697" w:rsidP="005D00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12" w:space="0" w:color="auto"/>
            </w:tcBorders>
          </w:tcPr>
          <w:p w:rsidR="00E11697" w:rsidRPr="00430FE7" w:rsidRDefault="00E11697" w:rsidP="00E11697">
            <w:pPr>
              <w:jc w:val="center"/>
              <w:rPr>
                <w:b/>
                <w:sz w:val="20"/>
                <w:szCs w:val="20"/>
              </w:rPr>
            </w:pPr>
            <w:r w:rsidRPr="00430FE7">
              <w:rPr>
                <w:b/>
                <w:sz w:val="20"/>
                <w:szCs w:val="20"/>
              </w:rPr>
              <w:t>Отделение</w:t>
            </w:r>
          </w:p>
        </w:tc>
        <w:tc>
          <w:tcPr>
            <w:tcW w:w="1323" w:type="dxa"/>
            <w:tcBorders>
              <w:bottom w:val="single" w:sz="12" w:space="0" w:color="auto"/>
            </w:tcBorders>
          </w:tcPr>
          <w:p w:rsidR="00E11697" w:rsidRPr="00430FE7" w:rsidRDefault="00E11697" w:rsidP="005D006B">
            <w:pPr>
              <w:jc w:val="center"/>
              <w:rPr>
                <w:b/>
                <w:sz w:val="20"/>
                <w:szCs w:val="20"/>
              </w:rPr>
            </w:pPr>
            <w:r w:rsidRPr="00430FE7">
              <w:rPr>
                <w:b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11697" w:rsidRPr="00430FE7" w:rsidRDefault="00786F63" w:rsidP="005D0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-во</w:t>
            </w:r>
            <w:r w:rsidR="00E11697" w:rsidRPr="00430FE7">
              <w:rPr>
                <w:b/>
                <w:sz w:val="20"/>
                <w:szCs w:val="20"/>
              </w:rPr>
              <w:t xml:space="preserve"> гр</w:t>
            </w:r>
            <w:r w:rsidR="0078115C" w:rsidRPr="00430FE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11697" w:rsidRPr="00430FE7" w:rsidRDefault="00BA697F" w:rsidP="005D00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30FE7">
              <w:rPr>
                <w:b/>
                <w:sz w:val="20"/>
                <w:szCs w:val="20"/>
              </w:rPr>
              <w:t>Понед</w:t>
            </w:r>
            <w:proofErr w:type="spellEnd"/>
            <w:r w:rsidRPr="00430FE7">
              <w:rPr>
                <w:b/>
                <w:sz w:val="20"/>
                <w:szCs w:val="20"/>
              </w:rPr>
              <w:t>-</w:t>
            </w:r>
            <w:r w:rsidR="00E11697" w:rsidRPr="00430FE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11697" w:rsidRPr="00430FE7" w:rsidRDefault="00E11697" w:rsidP="005D006B">
            <w:pPr>
              <w:jc w:val="center"/>
              <w:rPr>
                <w:b/>
                <w:sz w:val="20"/>
                <w:szCs w:val="20"/>
              </w:rPr>
            </w:pPr>
            <w:r w:rsidRPr="00430FE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11697" w:rsidRPr="00430FE7" w:rsidRDefault="00E11697" w:rsidP="005D006B">
            <w:pPr>
              <w:jc w:val="center"/>
              <w:rPr>
                <w:b/>
                <w:sz w:val="20"/>
                <w:szCs w:val="20"/>
              </w:rPr>
            </w:pPr>
            <w:r w:rsidRPr="00430FE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E11697" w:rsidRPr="00430FE7" w:rsidRDefault="00E11697" w:rsidP="005D006B">
            <w:pPr>
              <w:jc w:val="center"/>
              <w:rPr>
                <w:b/>
                <w:sz w:val="20"/>
                <w:szCs w:val="20"/>
              </w:rPr>
            </w:pPr>
            <w:r w:rsidRPr="00430FE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E11697" w:rsidRPr="00430FE7" w:rsidRDefault="00E11697" w:rsidP="005D006B">
            <w:pPr>
              <w:jc w:val="center"/>
              <w:rPr>
                <w:b/>
                <w:sz w:val="20"/>
                <w:szCs w:val="20"/>
              </w:rPr>
            </w:pPr>
            <w:r w:rsidRPr="00430FE7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11697" w:rsidRPr="00430FE7" w:rsidRDefault="00E11697" w:rsidP="005D006B">
            <w:pPr>
              <w:jc w:val="center"/>
              <w:rPr>
                <w:b/>
                <w:sz w:val="20"/>
                <w:szCs w:val="20"/>
              </w:rPr>
            </w:pPr>
            <w:r w:rsidRPr="00430FE7">
              <w:rPr>
                <w:b/>
                <w:sz w:val="20"/>
                <w:szCs w:val="20"/>
              </w:rPr>
              <w:t>Суббота</w:t>
            </w:r>
          </w:p>
        </w:tc>
      </w:tr>
      <w:tr w:rsidR="00BE4F08" w:rsidRPr="00E65335" w:rsidTr="00D40307">
        <w:trPr>
          <w:trHeight w:val="900"/>
        </w:trPr>
        <w:tc>
          <w:tcPr>
            <w:tcW w:w="567" w:type="dxa"/>
            <w:tcBorders>
              <w:top w:val="single" w:sz="12" w:space="0" w:color="auto"/>
            </w:tcBorders>
          </w:tcPr>
          <w:p w:rsidR="00BE4F08" w:rsidRPr="00E65335" w:rsidRDefault="00BE4F08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BE4F08" w:rsidRPr="00E233AF" w:rsidRDefault="00BE4F08" w:rsidP="003635FD">
            <w:pPr>
              <w:tabs>
                <w:tab w:val="left" w:pos="780"/>
                <w:tab w:val="center" w:pos="1872"/>
              </w:tabs>
            </w:pPr>
            <w:r w:rsidRPr="00E233AF">
              <w:t>Мызник Людмила</w:t>
            </w:r>
          </w:p>
          <w:p w:rsidR="00BE4F08" w:rsidRPr="00E233AF" w:rsidRDefault="00BE4F08" w:rsidP="002905EB">
            <w:pPr>
              <w:tabs>
                <w:tab w:val="left" w:pos="780"/>
              </w:tabs>
            </w:pPr>
            <w:r w:rsidRPr="00E233AF">
              <w:t>Николаевна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BE4F08" w:rsidRPr="00040EE2" w:rsidRDefault="00BE4F08" w:rsidP="005D006B">
            <w:pPr>
              <w:tabs>
                <w:tab w:val="left" w:pos="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  <w:p w:rsidR="00BE4F08" w:rsidRPr="00040EE2" w:rsidRDefault="00BE4F08" w:rsidP="0016124C">
            <w:pPr>
              <w:tabs>
                <w:tab w:val="left" w:pos="780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BE4F08" w:rsidRPr="00040EE2" w:rsidRDefault="00BE4F08" w:rsidP="0016124C">
            <w:pPr>
              <w:tabs>
                <w:tab w:val="left" w:pos="78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040EE2">
              <w:rPr>
                <w:sz w:val="22"/>
                <w:szCs w:val="22"/>
              </w:rPr>
              <w:t>спорт.зал</w:t>
            </w:r>
            <w:proofErr w:type="spellEnd"/>
            <w:proofErr w:type="gramEnd"/>
          </w:p>
          <w:p w:rsidR="00BE4F08" w:rsidRPr="00040EE2" w:rsidRDefault="00BE4F08" w:rsidP="002905EB">
            <w:pPr>
              <w:tabs>
                <w:tab w:val="center" w:pos="711"/>
              </w:tabs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E4F08" w:rsidRPr="005C173D" w:rsidRDefault="00864A17" w:rsidP="00786F63">
            <w:pPr>
              <w:tabs>
                <w:tab w:val="center" w:pos="71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E4F08" w:rsidRDefault="00BD624B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BD624B" w:rsidRDefault="00695082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45</w:t>
            </w:r>
          </w:p>
          <w:p w:rsidR="000E522E" w:rsidRPr="00040EE2" w:rsidRDefault="000E522E" w:rsidP="000E5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16FA2" w:rsidRPr="003D7DC9" w:rsidRDefault="00F16FA2" w:rsidP="00A35F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D624B" w:rsidRDefault="00BD624B" w:rsidP="00BD6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BD624B" w:rsidRDefault="00695082" w:rsidP="00BD6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45</w:t>
            </w:r>
          </w:p>
          <w:p w:rsidR="00BE4F08" w:rsidRPr="00040EE2" w:rsidRDefault="00BE4F08" w:rsidP="000E5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BE4F08" w:rsidRPr="00040EE2" w:rsidRDefault="00BE4F08" w:rsidP="00A35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695082" w:rsidRDefault="00695082" w:rsidP="00695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  <w:p w:rsidR="00695082" w:rsidRDefault="00695082" w:rsidP="00695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.45</w:t>
            </w:r>
          </w:p>
          <w:p w:rsidR="000E522E" w:rsidRPr="00040EE2" w:rsidRDefault="000E522E" w:rsidP="000E5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E4F08" w:rsidRPr="00BA697F" w:rsidRDefault="00BE4F08" w:rsidP="00711B9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695082" w:rsidRPr="00E65335" w:rsidTr="00E20A3A">
        <w:trPr>
          <w:trHeight w:val="171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695082" w:rsidRPr="00E65335" w:rsidRDefault="00695082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695082" w:rsidRDefault="00695082" w:rsidP="002905EB">
            <w:r>
              <w:t>Кузьмина</w:t>
            </w:r>
          </w:p>
          <w:p w:rsidR="00695082" w:rsidRPr="00E233AF" w:rsidRDefault="00695082" w:rsidP="002905EB">
            <w:r>
              <w:t>Мария Сергеевна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</w:tcPr>
          <w:p w:rsidR="00695082" w:rsidRPr="002C6ED7" w:rsidRDefault="00B60A59" w:rsidP="00302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</w:t>
            </w:r>
            <w:r w:rsidR="00695082">
              <w:rPr>
                <w:sz w:val="22"/>
                <w:szCs w:val="22"/>
              </w:rPr>
              <w:t>фитнес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695082" w:rsidRPr="002C6ED7" w:rsidRDefault="00695082" w:rsidP="002905EB">
            <w:proofErr w:type="spellStart"/>
            <w:r>
              <w:t>К</w:t>
            </w:r>
            <w:r w:rsidR="00B60A59">
              <w:t>а</w:t>
            </w:r>
            <w:r>
              <w:t>б</w:t>
            </w:r>
            <w:proofErr w:type="spellEnd"/>
            <w:r>
              <w:t>. 2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695082" w:rsidRPr="002C6ED7" w:rsidRDefault="00695082" w:rsidP="005C173D">
            <w:pPr>
              <w:jc w:val="center"/>
              <w:rPr>
                <w:b/>
              </w:rPr>
            </w:pPr>
          </w:p>
          <w:p w:rsidR="00695082" w:rsidRPr="002C6ED7" w:rsidRDefault="00695082" w:rsidP="00695082">
            <w:pPr>
              <w:jc w:val="center"/>
              <w:rPr>
                <w:b/>
              </w:rPr>
            </w:pPr>
            <w:r w:rsidRPr="004A4D5F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95082" w:rsidRPr="0093320D" w:rsidRDefault="00695082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45 (1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95082" w:rsidRPr="0093320D" w:rsidRDefault="00695082" w:rsidP="0071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95082" w:rsidRPr="0093320D" w:rsidRDefault="00910F5F" w:rsidP="00910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95082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="00695082">
              <w:rPr>
                <w:sz w:val="22"/>
                <w:szCs w:val="22"/>
              </w:rPr>
              <w:t>.45</w:t>
            </w:r>
            <w:r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695082" w:rsidRPr="0093320D" w:rsidRDefault="00695082" w:rsidP="00711B9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695082" w:rsidRPr="0093320D" w:rsidRDefault="00910F5F" w:rsidP="00DD3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</w:t>
            </w:r>
            <w:r w:rsidR="00695082">
              <w:rPr>
                <w:sz w:val="22"/>
                <w:szCs w:val="22"/>
              </w:rPr>
              <w:t>.45</w:t>
            </w:r>
            <w:r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95082" w:rsidRPr="004F75A9" w:rsidRDefault="00695082" w:rsidP="00711B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5082" w:rsidRPr="00E65335" w:rsidTr="00E20A3A">
        <w:trPr>
          <w:trHeight w:val="300"/>
        </w:trPr>
        <w:tc>
          <w:tcPr>
            <w:tcW w:w="567" w:type="dxa"/>
            <w:vMerge/>
          </w:tcPr>
          <w:p w:rsidR="00695082" w:rsidRPr="00E65335" w:rsidRDefault="00695082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 w:rsidR="00695082" w:rsidRDefault="00695082" w:rsidP="002905EB"/>
        </w:tc>
        <w:tc>
          <w:tcPr>
            <w:tcW w:w="1653" w:type="dxa"/>
            <w:vMerge/>
          </w:tcPr>
          <w:p w:rsidR="00695082" w:rsidRDefault="00695082" w:rsidP="00302EDA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695082" w:rsidRPr="002C6ED7" w:rsidRDefault="00B60A59" w:rsidP="002905EB">
            <w:r>
              <w:t>ДС</w:t>
            </w:r>
            <w:r w:rsidR="00695082">
              <w:t xml:space="preserve"> №4</w:t>
            </w:r>
          </w:p>
        </w:tc>
        <w:tc>
          <w:tcPr>
            <w:tcW w:w="567" w:type="dxa"/>
            <w:vMerge/>
          </w:tcPr>
          <w:p w:rsidR="00695082" w:rsidRPr="004A4D5F" w:rsidRDefault="00695082" w:rsidP="005C173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95082" w:rsidRDefault="00695082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  <w:r w:rsidR="00910F5F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</w:tcPr>
          <w:p w:rsidR="00695082" w:rsidRPr="0093320D" w:rsidRDefault="00695082" w:rsidP="0071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95082" w:rsidRDefault="00695082" w:rsidP="00DD3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  <w:r w:rsidR="00910F5F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2" w:type="dxa"/>
          </w:tcPr>
          <w:p w:rsidR="00695082" w:rsidRPr="0093320D" w:rsidRDefault="00695082" w:rsidP="00711B9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95082" w:rsidRDefault="00695082" w:rsidP="004A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  <w:r w:rsidR="00910F5F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701" w:type="dxa"/>
            <w:vMerge/>
          </w:tcPr>
          <w:p w:rsidR="00695082" w:rsidRPr="004F75A9" w:rsidRDefault="00695082" w:rsidP="00711B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5082" w:rsidRPr="00E65335" w:rsidTr="00E20A3A">
        <w:trPr>
          <w:trHeight w:val="225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95082" w:rsidRPr="00E65335" w:rsidRDefault="00695082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695082" w:rsidRDefault="00695082" w:rsidP="002905EB"/>
        </w:tc>
        <w:tc>
          <w:tcPr>
            <w:tcW w:w="1653" w:type="dxa"/>
            <w:vMerge/>
            <w:tcBorders>
              <w:bottom w:val="single" w:sz="12" w:space="0" w:color="auto"/>
            </w:tcBorders>
          </w:tcPr>
          <w:p w:rsidR="00695082" w:rsidRDefault="00695082" w:rsidP="00302EDA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</w:tcPr>
          <w:p w:rsidR="00695082" w:rsidRPr="002C6ED7" w:rsidRDefault="00B60A59" w:rsidP="002905EB">
            <w:r>
              <w:t>ДС</w:t>
            </w:r>
            <w:r w:rsidR="00695082">
              <w:t xml:space="preserve"> №2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95082" w:rsidRPr="004A4D5F" w:rsidRDefault="00695082" w:rsidP="005C173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95082" w:rsidRDefault="00695082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5</w:t>
            </w:r>
            <w:r w:rsidR="00910F5F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95082" w:rsidRPr="0093320D" w:rsidRDefault="00695082" w:rsidP="0071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95082" w:rsidRDefault="00695082" w:rsidP="00DD3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5</w:t>
            </w:r>
            <w:r w:rsidR="00910F5F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695082" w:rsidRPr="0093320D" w:rsidRDefault="00695082" w:rsidP="00711B9D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695082" w:rsidRDefault="00695082" w:rsidP="004A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5</w:t>
            </w:r>
            <w:r w:rsidR="00910F5F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95082" w:rsidRPr="004F75A9" w:rsidRDefault="00695082" w:rsidP="00711B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25CF" w:rsidRPr="00E65335" w:rsidTr="005608E7">
        <w:trPr>
          <w:trHeight w:val="527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F25CF" w:rsidRPr="00E65335" w:rsidRDefault="00FF25CF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</w:tcPr>
          <w:p w:rsidR="00FF25CF" w:rsidRPr="00E233AF" w:rsidRDefault="00FF25CF" w:rsidP="002905EB">
            <w:proofErr w:type="spellStart"/>
            <w:r w:rsidRPr="00E233AF">
              <w:t>Киенко</w:t>
            </w:r>
            <w:proofErr w:type="spellEnd"/>
            <w:r w:rsidRPr="00E233AF">
              <w:t xml:space="preserve"> </w:t>
            </w:r>
          </w:p>
          <w:p w:rsidR="00FF25CF" w:rsidRPr="00E233AF" w:rsidRDefault="00FF25CF" w:rsidP="002905EB">
            <w:r w:rsidRPr="00E233AF">
              <w:t>Леонид Владимирович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</w:tcPr>
          <w:p w:rsidR="00FF25CF" w:rsidRPr="005D006B" w:rsidRDefault="00FF25CF" w:rsidP="00414FDC">
            <w:pPr>
              <w:rPr>
                <w:sz w:val="22"/>
                <w:szCs w:val="22"/>
              </w:rPr>
            </w:pPr>
            <w:r w:rsidRPr="005D006B">
              <w:rPr>
                <w:sz w:val="22"/>
                <w:szCs w:val="22"/>
              </w:rPr>
              <w:t>Мини-футбол</w:t>
            </w:r>
          </w:p>
          <w:p w:rsidR="00FF25CF" w:rsidRPr="005D006B" w:rsidRDefault="00FF25CF" w:rsidP="00414FD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FF25CF" w:rsidRPr="00E65335" w:rsidRDefault="00FF25CF" w:rsidP="002905EB">
            <w:proofErr w:type="spellStart"/>
            <w:r>
              <w:t>спорт.за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F25CF" w:rsidRDefault="00FF25CF" w:rsidP="00D364DB">
            <w:pPr>
              <w:jc w:val="center"/>
              <w:rPr>
                <w:b/>
              </w:rPr>
            </w:pPr>
          </w:p>
          <w:p w:rsidR="00FF25CF" w:rsidRPr="00D364DB" w:rsidRDefault="00FF25CF" w:rsidP="00D364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F25CF" w:rsidRDefault="00FF25CF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30-10.00 </w:t>
            </w:r>
          </w:p>
          <w:p w:rsidR="00FF25CF" w:rsidRPr="00BA697F" w:rsidRDefault="00FF25CF" w:rsidP="001C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FF25CF" w:rsidRPr="00BA697F" w:rsidRDefault="001C4E00" w:rsidP="00BD6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F25CF" w:rsidRDefault="00FF25CF" w:rsidP="00FF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30-10.00 </w:t>
            </w:r>
          </w:p>
          <w:p w:rsidR="00FF25CF" w:rsidRPr="00BA697F" w:rsidRDefault="00FF25CF" w:rsidP="001C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15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:rsidR="00FF25CF" w:rsidRPr="00BA697F" w:rsidRDefault="001C4E00" w:rsidP="00691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:rsidR="00FF25CF" w:rsidRDefault="00FF25CF" w:rsidP="00FF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30-10.00 </w:t>
            </w:r>
          </w:p>
          <w:p w:rsidR="00FF25CF" w:rsidRPr="00BA697F" w:rsidRDefault="00FF25CF" w:rsidP="001C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F25CF" w:rsidRPr="00453EB0" w:rsidRDefault="00FF25CF" w:rsidP="00711B9D">
            <w:pPr>
              <w:jc w:val="center"/>
              <w:rPr>
                <w:sz w:val="22"/>
                <w:szCs w:val="22"/>
              </w:rPr>
            </w:pPr>
            <w:r w:rsidRPr="00453EB0">
              <w:rPr>
                <w:sz w:val="22"/>
                <w:szCs w:val="22"/>
              </w:rPr>
              <w:t>11.00-11.45</w:t>
            </w:r>
            <w:r>
              <w:rPr>
                <w:sz w:val="22"/>
                <w:szCs w:val="22"/>
              </w:rPr>
              <w:t xml:space="preserve"> </w:t>
            </w:r>
          </w:p>
          <w:p w:rsidR="00FF25CF" w:rsidRPr="001C4E00" w:rsidRDefault="00FF25CF" w:rsidP="001C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0-15.00 </w:t>
            </w:r>
          </w:p>
        </w:tc>
      </w:tr>
      <w:tr w:rsidR="00FF25CF" w:rsidRPr="00E65335" w:rsidTr="005608E7">
        <w:trPr>
          <w:trHeight w:val="131"/>
        </w:trPr>
        <w:tc>
          <w:tcPr>
            <w:tcW w:w="567" w:type="dxa"/>
            <w:vMerge/>
          </w:tcPr>
          <w:p w:rsidR="00FF25CF" w:rsidRPr="00E65335" w:rsidRDefault="00FF25CF" w:rsidP="00FF25CF">
            <w:pPr>
              <w:jc w:val="center"/>
            </w:pPr>
          </w:p>
        </w:tc>
        <w:tc>
          <w:tcPr>
            <w:tcW w:w="1844" w:type="dxa"/>
            <w:vMerge/>
          </w:tcPr>
          <w:p w:rsidR="00FF25CF" w:rsidRPr="00E233AF" w:rsidRDefault="00FF25CF" w:rsidP="002905EB"/>
        </w:tc>
        <w:tc>
          <w:tcPr>
            <w:tcW w:w="1653" w:type="dxa"/>
            <w:vMerge/>
          </w:tcPr>
          <w:p w:rsidR="00FF25CF" w:rsidRPr="005D006B" w:rsidRDefault="00FF25CF" w:rsidP="00414FD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F25CF" w:rsidRDefault="00FF25CF" w:rsidP="002905EB">
            <w:r>
              <w:t>СОШ №15</w:t>
            </w:r>
          </w:p>
        </w:tc>
        <w:tc>
          <w:tcPr>
            <w:tcW w:w="567" w:type="dxa"/>
            <w:vMerge/>
          </w:tcPr>
          <w:p w:rsidR="00FF25CF" w:rsidRDefault="00FF25CF" w:rsidP="00D364D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5CF" w:rsidRDefault="00FF25CF" w:rsidP="0071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25CF" w:rsidRPr="00BA697F" w:rsidRDefault="001C4E00" w:rsidP="00BD6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5CF" w:rsidRDefault="00FF25CF" w:rsidP="00BD6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F25CF" w:rsidRPr="00BA697F" w:rsidRDefault="001C4E00" w:rsidP="00691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F25CF" w:rsidRDefault="00FF25CF" w:rsidP="00BD6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5CF" w:rsidRPr="00453EB0" w:rsidRDefault="00FF25CF" w:rsidP="00711B9D">
            <w:pPr>
              <w:jc w:val="center"/>
              <w:rPr>
                <w:sz w:val="22"/>
                <w:szCs w:val="22"/>
              </w:rPr>
            </w:pPr>
          </w:p>
        </w:tc>
      </w:tr>
      <w:tr w:rsidR="00BE4F08" w:rsidRPr="00E65335" w:rsidTr="000E522E">
        <w:trPr>
          <w:trHeight w:val="848"/>
        </w:trPr>
        <w:tc>
          <w:tcPr>
            <w:tcW w:w="567" w:type="dxa"/>
            <w:tcBorders>
              <w:top w:val="single" w:sz="12" w:space="0" w:color="auto"/>
            </w:tcBorders>
          </w:tcPr>
          <w:p w:rsidR="00BE4F08" w:rsidRPr="00E65335" w:rsidRDefault="00BE4F08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BE4F08" w:rsidRPr="00E233AF" w:rsidRDefault="00BE4F08" w:rsidP="002905EB">
            <w:r w:rsidRPr="00E233AF">
              <w:t xml:space="preserve">Пен </w:t>
            </w:r>
          </w:p>
          <w:p w:rsidR="00BE4F08" w:rsidRPr="00E233AF" w:rsidRDefault="00BE4F08" w:rsidP="002905EB">
            <w:r w:rsidRPr="00E233AF">
              <w:t>Вячеслав Александрович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BE4F08" w:rsidRPr="005D006B" w:rsidRDefault="00BE4F08" w:rsidP="003A6315">
            <w:pPr>
              <w:rPr>
                <w:sz w:val="22"/>
                <w:szCs w:val="22"/>
              </w:rPr>
            </w:pPr>
            <w:r w:rsidRPr="005D006B">
              <w:rPr>
                <w:sz w:val="22"/>
                <w:szCs w:val="22"/>
              </w:rPr>
              <w:t>Джиу-джитсу</w:t>
            </w:r>
          </w:p>
          <w:p w:rsidR="00BE4F08" w:rsidRPr="005D006B" w:rsidRDefault="00BE4F08" w:rsidP="001D2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BE4F08" w:rsidRDefault="00BE4F08" w:rsidP="002905EB">
            <w:proofErr w:type="spellStart"/>
            <w:r>
              <w:t>спорт.зал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E4F08" w:rsidRPr="001D2C84" w:rsidRDefault="00BE4F08" w:rsidP="00781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4F08" w:rsidRPr="00BA697F" w:rsidRDefault="00BE4F08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4F08" w:rsidRPr="00BA697F" w:rsidRDefault="00BE4F08" w:rsidP="0071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4F08" w:rsidRPr="00BA697F" w:rsidRDefault="00BE4F08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1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4F08" w:rsidRPr="00BA697F" w:rsidRDefault="00BE4F08" w:rsidP="0071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4F08" w:rsidRPr="00BA697F" w:rsidRDefault="00BD624B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4F08" w:rsidRPr="00BA697F" w:rsidRDefault="00BE4F08" w:rsidP="00711B9D">
            <w:pPr>
              <w:jc w:val="center"/>
              <w:rPr>
                <w:sz w:val="22"/>
                <w:szCs w:val="22"/>
              </w:rPr>
            </w:pPr>
          </w:p>
        </w:tc>
      </w:tr>
      <w:tr w:rsidR="00BE4F08" w:rsidRPr="00E65335" w:rsidTr="000E522E">
        <w:trPr>
          <w:trHeight w:val="50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E65335" w:rsidRDefault="00BE4F08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3D7DC9" w:rsidRDefault="00BE4F08" w:rsidP="002905EB">
            <w:proofErr w:type="spellStart"/>
            <w:r w:rsidRPr="003D7DC9">
              <w:t>Юськив</w:t>
            </w:r>
            <w:proofErr w:type="spellEnd"/>
            <w:r w:rsidRPr="003D7DC9">
              <w:t xml:space="preserve"> Богдан Владимирович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3D7DC9" w:rsidRDefault="00BE4F08" w:rsidP="005D006B">
            <w:pPr>
              <w:tabs>
                <w:tab w:val="center" w:pos="882"/>
              </w:tabs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Пауэрлифтинг</w:t>
            </w:r>
          </w:p>
          <w:p w:rsidR="00BE4F08" w:rsidRPr="003D7DC9" w:rsidRDefault="00BE4F08" w:rsidP="00C9357E">
            <w:pPr>
              <w:tabs>
                <w:tab w:val="center" w:pos="882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3D7DC9" w:rsidRDefault="00BE4F08" w:rsidP="002905EB">
            <w:r w:rsidRPr="003D7DC9">
              <w:t>филиа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3D7DC9" w:rsidRDefault="00BE4F08" w:rsidP="001D2C84">
            <w:pPr>
              <w:jc w:val="center"/>
              <w:rPr>
                <w:b/>
              </w:rPr>
            </w:pPr>
            <w:r w:rsidRPr="003D7DC9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3D7DC9" w:rsidRDefault="00BE4F08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6.30-18.00 (1)</w:t>
            </w:r>
          </w:p>
          <w:p w:rsidR="00BE4F08" w:rsidRPr="003D7DC9" w:rsidRDefault="00BE4F08" w:rsidP="00006FC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8.</w:t>
            </w:r>
            <w:r w:rsidR="00006FCD">
              <w:rPr>
                <w:sz w:val="22"/>
                <w:szCs w:val="22"/>
              </w:rPr>
              <w:t>10</w:t>
            </w:r>
            <w:r w:rsidRPr="003D7DC9">
              <w:rPr>
                <w:sz w:val="22"/>
                <w:szCs w:val="22"/>
              </w:rPr>
              <w:t>-19.</w:t>
            </w:r>
            <w:r w:rsidR="00006FCD">
              <w:rPr>
                <w:sz w:val="22"/>
                <w:szCs w:val="22"/>
              </w:rPr>
              <w:t>40</w:t>
            </w:r>
            <w:r w:rsidRPr="003D7DC9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3D7DC9" w:rsidRDefault="00BE4F08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6.30-18.00 (3)</w:t>
            </w:r>
          </w:p>
          <w:p w:rsidR="00BE4F08" w:rsidRPr="003D7DC9" w:rsidRDefault="00006FCD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10</w:t>
            </w:r>
            <w:r w:rsidRPr="003D7DC9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40</w:t>
            </w:r>
            <w:r w:rsidRPr="003D7DC9">
              <w:rPr>
                <w:sz w:val="22"/>
                <w:szCs w:val="22"/>
              </w:rPr>
              <w:t xml:space="preserve"> </w:t>
            </w:r>
            <w:r w:rsidR="00BE4F08" w:rsidRPr="003D7DC9">
              <w:rPr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3D7DC9" w:rsidRDefault="00BE4F08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6.30-18.00 (1)</w:t>
            </w:r>
          </w:p>
          <w:p w:rsidR="00BE4F08" w:rsidRPr="003D7DC9" w:rsidRDefault="00006FCD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10</w:t>
            </w:r>
            <w:r w:rsidRPr="003D7DC9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40</w:t>
            </w:r>
            <w:r w:rsidRPr="003D7DC9">
              <w:rPr>
                <w:sz w:val="22"/>
                <w:szCs w:val="22"/>
              </w:rPr>
              <w:t xml:space="preserve"> </w:t>
            </w:r>
            <w:r w:rsidR="00BE4F08" w:rsidRPr="003D7DC9">
              <w:rPr>
                <w:sz w:val="22"/>
                <w:szCs w:val="22"/>
              </w:rPr>
              <w:t>(2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3D7DC9" w:rsidRDefault="00BE4F08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6.30-18.00 (3)</w:t>
            </w:r>
          </w:p>
          <w:p w:rsidR="00BE4F08" w:rsidRPr="003D7DC9" w:rsidRDefault="00006FCD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10</w:t>
            </w:r>
            <w:r w:rsidRPr="003D7DC9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40</w:t>
            </w:r>
            <w:r w:rsidRPr="003D7DC9">
              <w:rPr>
                <w:sz w:val="22"/>
                <w:szCs w:val="22"/>
              </w:rPr>
              <w:t xml:space="preserve"> </w:t>
            </w:r>
            <w:r w:rsidR="00BE4F08" w:rsidRPr="003D7DC9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3D7DC9" w:rsidRDefault="00BE4F08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6.30-18.00 (1)</w:t>
            </w:r>
          </w:p>
          <w:p w:rsidR="00BE4F08" w:rsidRPr="003D7DC9" w:rsidRDefault="00006FCD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10</w:t>
            </w:r>
            <w:r w:rsidRPr="003D7DC9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40</w:t>
            </w:r>
            <w:r w:rsidRPr="003D7DC9">
              <w:rPr>
                <w:sz w:val="22"/>
                <w:szCs w:val="22"/>
              </w:rPr>
              <w:t xml:space="preserve"> </w:t>
            </w:r>
            <w:r w:rsidR="00BE4F08" w:rsidRPr="003D7DC9">
              <w:rPr>
                <w:sz w:val="22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3D7DC9" w:rsidRDefault="00BE4F08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0.30-12.00 (3)</w:t>
            </w:r>
          </w:p>
          <w:p w:rsidR="00BE4F08" w:rsidRPr="003D7DC9" w:rsidRDefault="00006FCD" w:rsidP="00711B9D">
            <w:pPr>
              <w:jc w:val="center"/>
              <w:rPr>
                <w:sz w:val="22"/>
                <w:szCs w:val="22"/>
              </w:rPr>
            </w:pPr>
            <w:r w:rsidRPr="003D7DC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10</w:t>
            </w:r>
            <w:r w:rsidRPr="003D7DC9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40</w:t>
            </w:r>
            <w:r w:rsidRPr="003D7DC9">
              <w:rPr>
                <w:sz w:val="22"/>
                <w:szCs w:val="22"/>
              </w:rPr>
              <w:t xml:space="preserve"> </w:t>
            </w:r>
            <w:r w:rsidR="00BE4F08" w:rsidRPr="003D7DC9">
              <w:rPr>
                <w:sz w:val="22"/>
                <w:szCs w:val="22"/>
              </w:rPr>
              <w:t>(4)</w:t>
            </w:r>
          </w:p>
        </w:tc>
      </w:tr>
      <w:tr w:rsidR="00BE4F08" w:rsidRPr="00E65335" w:rsidTr="00006FCD">
        <w:trPr>
          <w:trHeight w:val="603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E65335" w:rsidRDefault="00BE4F08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:rsidR="00B60A59" w:rsidRDefault="00BE4F08" w:rsidP="002905EB">
            <w:pPr>
              <w:rPr>
                <w:color w:val="000000" w:themeColor="text1"/>
              </w:rPr>
            </w:pPr>
            <w:r w:rsidRPr="003D7DC9">
              <w:rPr>
                <w:color w:val="000000" w:themeColor="text1"/>
              </w:rPr>
              <w:t xml:space="preserve">Дедков </w:t>
            </w:r>
          </w:p>
          <w:p w:rsidR="00BE4F08" w:rsidRPr="003D7DC9" w:rsidRDefault="00BE4F08" w:rsidP="002905EB">
            <w:pPr>
              <w:rPr>
                <w:color w:val="000000" w:themeColor="text1"/>
              </w:rPr>
            </w:pPr>
            <w:r w:rsidRPr="003D7DC9">
              <w:rPr>
                <w:color w:val="000000" w:themeColor="text1"/>
              </w:rPr>
              <w:t>Сергей Сергеевич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3D7DC9" w:rsidRDefault="00BE4F08" w:rsidP="005C6195">
            <w:pPr>
              <w:tabs>
                <w:tab w:val="center" w:pos="882"/>
              </w:tabs>
              <w:rPr>
                <w:color w:val="000000" w:themeColor="text1"/>
                <w:sz w:val="22"/>
                <w:szCs w:val="22"/>
              </w:rPr>
            </w:pPr>
            <w:r w:rsidRPr="003D7DC9">
              <w:rPr>
                <w:color w:val="000000" w:themeColor="text1"/>
                <w:sz w:val="22"/>
                <w:szCs w:val="22"/>
              </w:rPr>
              <w:t xml:space="preserve">Хоккей 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3D7DC9" w:rsidRDefault="00BE4F08" w:rsidP="002905EB">
            <w:pPr>
              <w:rPr>
                <w:color w:val="000000" w:themeColor="text1"/>
              </w:rPr>
            </w:pPr>
            <w:r w:rsidRPr="003D7DC9">
              <w:rPr>
                <w:color w:val="000000" w:themeColor="text1"/>
                <w:sz w:val="22"/>
                <w:szCs w:val="22"/>
              </w:rPr>
              <w:t>«Олимп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3D7DC9" w:rsidRDefault="00B60A59" w:rsidP="007811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329B2" w:rsidRDefault="00AE280A" w:rsidP="00711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-11.3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7DC9">
              <w:rPr>
                <w:sz w:val="22"/>
                <w:szCs w:val="22"/>
              </w:rPr>
              <w:t>(1)</w:t>
            </w:r>
          </w:p>
          <w:p w:rsidR="00AE280A" w:rsidRDefault="00AE280A" w:rsidP="00711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</w:t>
            </w:r>
            <w:r w:rsidR="00FF25CF">
              <w:rPr>
                <w:sz w:val="22"/>
                <w:szCs w:val="22"/>
              </w:rPr>
              <w:t xml:space="preserve"> (</w:t>
            </w:r>
            <w:r w:rsidR="00B60A59">
              <w:rPr>
                <w:sz w:val="22"/>
                <w:szCs w:val="22"/>
              </w:rPr>
              <w:t>2</w:t>
            </w:r>
            <w:r w:rsidRPr="003D7DC9">
              <w:rPr>
                <w:sz w:val="22"/>
                <w:szCs w:val="22"/>
              </w:rPr>
              <w:t>)</w:t>
            </w:r>
          </w:p>
          <w:p w:rsidR="00AE280A" w:rsidRPr="003D7DC9" w:rsidRDefault="00AE280A" w:rsidP="00711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0-18.45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3</w:t>
            </w:r>
            <w:r w:rsidRPr="003D7DC9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E280A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-11.3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7DC9">
              <w:rPr>
                <w:sz w:val="22"/>
                <w:szCs w:val="22"/>
              </w:rPr>
              <w:t>(1)</w:t>
            </w:r>
          </w:p>
          <w:p w:rsidR="00AE280A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2</w:t>
            </w:r>
            <w:r w:rsidRPr="003D7DC9">
              <w:rPr>
                <w:sz w:val="22"/>
                <w:szCs w:val="22"/>
              </w:rPr>
              <w:t>)</w:t>
            </w:r>
          </w:p>
          <w:p w:rsidR="00AE280A" w:rsidRPr="003D7DC9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0-18.45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3</w:t>
            </w:r>
            <w:r w:rsidRPr="003D7DC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E280A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-11.3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7DC9">
              <w:rPr>
                <w:sz w:val="22"/>
                <w:szCs w:val="22"/>
              </w:rPr>
              <w:t>(1)</w:t>
            </w:r>
          </w:p>
          <w:p w:rsidR="00AE280A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2</w:t>
            </w:r>
            <w:r w:rsidRPr="003D7DC9">
              <w:rPr>
                <w:sz w:val="22"/>
                <w:szCs w:val="22"/>
              </w:rPr>
              <w:t>)</w:t>
            </w:r>
          </w:p>
          <w:p w:rsidR="00BE4F08" w:rsidRPr="003D7DC9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0-18.45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3</w:t>
            </w:r>
            <w:r w:rsidRPr="003D7DC9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E280A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-11.3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7DC9">
              <w:rPr>
                <w:sz w:val="22"/>
                <w:szCs w:val="22"/>
              </w:rPr>
              <w:t>(1)</w:t>
            </w:r>
          </w:p>
          <w:p w:rsidR="00AE280A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2</w:t>
            </w:r>
            <w:r w:rsidRPr="003D7DC9">
              <w:rPr>
                <w:sz w:val="22"/>
                <w:szCs w:val="22"/>
              </w:rPr>
              <w:t>)</w:t>
            </w:r>
          </w:p>
          <w:p w:rsidR="00BE4F08" w:rsidRPr="003D7DC9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0-18.45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3</w:t>
            </w:r>
            <w:r w:rsidRPr="003D7DC9">
              <w:rPr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E280A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-11.3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7DC9">
              <w:rPr>
                <w:sz w:val="22"/>
                <w:szCs w:val="22"/>
              </w:rPr>
              <w:t>(1)</w:t>
            </w:r>
          </w:p>
          <w:p w:rsidR="00AE280A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2</w:t>
            </w:r>
            <w:r w:rsidRPr="003D7DC9">
              <w:rPr>
                <w:sz w:val="22"/>
                <w:szCs w:val="22"/>
              </w:rPr>
              <w:t>)</w:t>
            </w:r>
          </w:p>
          <w:p w:rsidR="00BE4F08" w:rsidRPr="003D7DC9" w:rsidRDefault="00AE280A" w:rsidP="00AE2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0-18.45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A59">
              <w:rPr>
                <w:sz w:val="22"/>
                <w:szCs w:val="22"/>
              </w:rPr>
              <w:t>(3</w:t>
            </w:r>
            <w:r w:rsidRPr="003D7DC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3D7DC9" w:rsidRDefault="00F66200" w:rsidP="00711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AE280A">
              <w:rPr>
                <w:color w:val="000000" w:themeColor="text1"/>
                <w:sz w:val="22"/>
                <w:szCs w:val="22"/>
              </w:rPr>
              <w:t>9.00-10.30</w:t>
            </w:r>
            <w:r w:rsidR="00FF25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280A" w:rsidRPr="003D7DC9">
              <w:rPr>
                <w:sz w:val="22"/>
                <w:szCs w:val="22"/>
              </w:rPr>
              <w:t>(1)</w:t>
            </w:r>
          </w:p>
        </w:tc>
      </w:tr>
      <w:tr w:rsidR="00BD624B" w:rsidRPr="00E65335" w:rsidTr="00006FCD">
        <w:trPr>
          <w:trHeight w:val="603"/>
        </w:trPr>
        <w:tc>
          <w:tcPr>
            <w:tcW w:w="567" w:type="dxa"/>
            <w:tcBorders>
              <w:top w:val="single" w:sz="12" w:space="0" w:color="auto"/>
            </w:tcBorders>
          </w:tcPr>
          <w:p w:rsidR="00BD624B" w:rsidRPr="00E65335" w:rsidRDefault="00BD624B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BD624B" w:rsidRPr="00BB1385" w:rsidRDefault="001C4E00" w:rsidP="002905E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гиазарян</w:t>
            </w:r>
            <w:proofErr w:type="spellEnd"/>
            <w:r w:rsidR="005608E7">
              <w:rPr>
                <w:color w:val="000000" w:themeColor="text1"/>
              </w:rPr>
              <w:t xml:space="preserve"> </w:t>
            </w:r>
            <w:proofErr w:type="spellStart"/>
            <w:r w:rsidR="005608E7">
              <w:rPr>
                <w:color w:val="000000" w:themeColor="text1"/>
              </w:rPr>
              <w:t>Вачик</w:t>
            </w:r>
            <w:proofErr w:type="spellEnd"/>
            <w:r w:rsidR="005608E7">
              <w:rPr>
                <w:color w:val="000000" w:themeColor="text1"/>
              </w:rPr>
              <w:t xml:space="preserve"> Спартакович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BD624B" w:rsidRPr="00BB1385" w:rsidRDefault="005608E7" w:rsidP="005D006B">
            <w:pPr>
              <w:tabs>
                <w:tab w:val="center" w:pos="88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еко-римская борьба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:rsidR="00BD624B" w:rsidRPr="00BB1385" w:rsidRDefault="005608E7" w:rsidP="002905E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порт.за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№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D624B" w:rsidRPr="00BB1385" w:rsidRDefault="00EE03D7" w:rsidP="001D2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D624B" w:rsidRDefault="005608E7" w:rsidP="00711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30-11.00 (1)</w:t>
            </w:r>
          </w:p>
          <w:p w:rsidR="005608E7" w:rsidRDefault="005608E7" w:rsidP="00711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 (2)</w:t>
            </w:r>
          </w:p>
          <w:p w:rsidR="005608E7" w:rsidRPr="00BB1385" w:rsidRDefault="005608E7" w:rsidP="00711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00-20.30 (3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Default="006C02F2" w:rsidP="006C02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30-11.00 (1)</w:t>
            </w:r>
          </w:p>
          <w:p w:rsidR="00BD624B" w:rsidRDefault="006C02F2" w:rsidP="006C02F2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9.00-20.30 (3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08E7" w:rsidRDefault="005608E7" w:rsidP="00560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30-11.00 (1)</w:t>
            </w:r>
          </w:p>
          <w:p w:rsidR="005608E7" w:rsidRDefault="005608E7" w:rsidP="00560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 (2)</w:t>
            </w:r>
          </w:p>
          <w:p w:rsidR="00BD624B" w:rsidRDefault="005608E7" w:rsidP="005608E7">
            <w:r>
              <w:rPr>
                <w:color w:val="000000" w:themeColor="text1"/>
                <w:sz w:val="22"/>
                <w:szCs w:val="22"/>
              </w:rPr>
              <w:t xml:space="preserve"> 19.00-20.30 (3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Default="006C02F2" w:rsidP="006C02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30-11.00 (1)</w:t>
            </w:r>
          </w:p>
          <w:p w:rsidR="006C02F2" w:rsidRDefault="006C02F2" w:rsidP="006C02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 (2)</w:t>
            </w:r>
          </w:p>
          <w:p w:rsidR="00BD624B" w:rsidRDefault="006C02F2" w:rsidP="006C02F2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9.00-20.30 (3)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08E7" w:rsidRDefault="005608E7" w:rsidP="00560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30-11.00 (1)</w:t>
            </w:r>
          </w:p>
          <w:p w:rsidR="005608E7" w:rsidRDefault="005608E7" w:rsidP="00560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30-16.00 (2)</w:t>
            </w:r>
          </w:p>
          <w:p w:rsidR="00BD624B" w:rsidRDefault="005608E7" w:rsidP="005608E7">
            <w:r>
              <w:rPr>
                <w:color w:val="000000" w:themeColor="text1"/>
                <w:sz w:val="22"/>
                <w:szCs w:val="22"/>
              </w:rPr>
              <w:t xml:space="preserve"> 19.00-20.30 (3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D624B" w:rsidRPr="00BB1385" w:rsidRDefault="00BD624B" w:rsidP="00711B9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E4F08" w:rsidRPr="00E65335" w:rsidTr="00F66200">
        <w:trPr>
          <w:trHeight w:val="485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E65335" w:rsidRDefault="00BE4F08" w:rsidP="005D006B">
            <w:pPr>
              <w:numPr>
                <w:ilvl w:val="0"/>
                <w:numId w:val="1"/>
              </w:numPr>
              <w:jc w:val="center"/>
            </w:pPr>
            <w:r w:rsidRPr="00E65335">
              <w:t xml:space="preserve"> 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E233AF" w:rsidRDefault="00E212F9" w:rsidP="00F16FA2">
            <w:r>
              <w:t>Воробьев</w:t>
            </w:r>
            <w:r w:rsidR="00F16FA2">
              <w:t xml:space="preserve"> Олег</w:t>
            </w:r>
            <w:r w:rsidR="00B60A59">
              <w:t xml:space="preserve"> </w:t>
            </w:r>
            <w:proofErr w:type="spellStart"/>
            <w:r w:rsidR="00B60A59">
              <w:t>Брониславович</w:t>
            </w:r>
            <w:proofErr w:type="spellEnd"/>
            <w:r w:rsidR="00F16FA2">
              <w:t xml:space="preserve"> 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5D006B" w:rsidRDefault="005C6195" w:rsidP="002905EB">
            <w:pPr>
              <w:tabs>
                <w:tab w:val="center" w:pos="882"/>
              </w:tabs>
              <w:rPr>
                <w:sz w:val="22"/>
                <w:szCs w:val="22"/>
              </w:rPr>
            </w:pPr>
            <w:r w:rsidRPr="003D7DC9">
              <w:rPr>
                <w:color w:val="000000" w:themeColor="text1"/>
                <w:sz w:val="22"/>
                <w:szCs w:val="22"/>
              </w:rPr>
              <w:t>Хоккей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Default="005C6195" w:rsidP="002905EB">
            <w:r w:rsidRPr="003D7DC9">
              <w:rPr>
                <w:color w:val="000000" w:themeColor="text1"/>
                <w:sz w:val="22"/>
                <w:szCs w:val="22"/>
              </w:rPr>
              <w:t>«Олимп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1D2C84" w:rsidRDefault="00B60A59" w:rsidP="001D2C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BA697F" w:rsidRDefault="00AE280A" w:rsidP="003C1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</w:t>
            </w:r>
            <w:r w:rsidR="00F66200">
              <w:rPr>
                <w:sz w:val="22"/>
                <w:szCs w:val="22"/>
              </w:rPr>
              <w:t>19.30</w:t>
            </w:r>
            <w:r w:rsidR="00B60A59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BA697F" w:rsidRDefault="00F66200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  <w:r w:rsidR="00B60A59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BA697F" w:rsidRDefault="00F66200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  <w:r w:rsidR="00B60A59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BA697F" w:rsidRDefault="00F66200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  <w:r w:rsidR="00B60A59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60A59" w:rsidRDefault="00F66200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8.45</w:t>
            </w:r>
            <w:r w:rsidR="00B60A59">
              <w:rPr>
                <w:sz w:val="22"/>
                <w:szCs w:val="22"/>
              </w:rPr>
              <w:t xml:space="preserve"> </w:t>
            </w:r>
          </w:p>
          <w:p w:rsidR="00BE4F08" w:rsidRPr="00BA697F" w:rsidRDefault="00B60A59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, 2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BA697F" w:rsidRDefault="00BE4F08" w:rsidP="00711B9D">
            <w:pPr>
              <w:jc w:val="center"/>
              <w:rPr>
                <w:sz w:val="22"/>
                <w:szCs w:val="22"/>
              </w:rPr>
            </w:pPr>
          </w:p>
        </w:tc>
      </w:tr>
      <w:tr w:rsidR="006C02F2" w:rsidRPr="00E65335" w:rsidTr="004E5D5F">
        <w:trPr>
          <w:trHeight w:val="1056"/>
        </w:trPr>
        <w:tc>
          <w:tcPr>
            <w:tcW w:w="567" w:type="dxa"/>
            <w:tcBorders>
              <w:top w:val="single" w:sz="12" w:space="0" w:color="auto"/>
            </w:tcBorders>
          </w:tcPr>
          <w:p w:rsidR="006C02F2" w:rsidRPr="00E65335" w:rsidRDefault="006C02F2" w:rsidP="005D006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6C02F2" w:rsidRPr="00E233AF" w:rsidRDefault="006C02F2" w:rsidP="002905EB">
            <w:r w:rsidRPr="00E233AF">
              <w:t>Павлов Станислав Витальевич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6C02F2" w:rsidRPr="005D006B" w:rsidRDefault="006C02F2" w:rsidP="005D006B">
            <w:pPr>
              <w:tabs>
                <w:tab w:val="center" w:pos="8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Default="006C02F2" w:rsidP="002905EB">
            <w:pPr>
              <w:rPr>
                <w:sz w:val="22"/>
                <w:szCs w:val="22"/>
              </w:rPr>
            </w:pPr>
            <w:proofErr w:type="spellStart"/>
            <w:r>
              <w:t>спорт.зал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Default="006C02F2" w:rsidP="001D2C84">
            <w:pPr>
              <w:jc w:val="center"/>
              <w:rPr>
                <w:b/>
              </w:rPr>
            </w:pPr>
          </w:p>
          <w:p w:rsidR="006C02F2" w:rsidRDefault="006C02F2" w:rsidP="001D2C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Pr="00BA697F" w:rsidRDefault="006C02F2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-17.30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Pr="00BA697F" w:rsidRDefault="006C02F2" w:rsidP="004D0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Pr="00BA697F" w:rsidRDefault="006C02F2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-17.30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Pr="00BA697F" w:rsidRDefault="006C02F2" w:rsidP="0056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Pr="00BA697F" w:rsidRDefault="006C02F2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-17.30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C02F2" w:rsidRPr="00BA697F" w:rsidRDefault="006C02F2" w:rsidP="00BD6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-10.30 </w:t>
            </w:r>
          </w:p>
        </w:tc>
      </w:tr>
      <w:tr w:rsidR="0049222B" w:rsidRPr="00E65335" w:rsidTr="00E20A3A">
        <w:trPr>
          <w:trHeight w:val="870"/>
        </w:trPr>
        <w:tc>
          <w:tcPr>
            <w:tcW w:w="567" w:type="dxa"/>
            <w:tcBorders>
              <w:top w:val="single" w:sz="12" w:space="0" w:color="auto"/>
            </w:tcBorders>
          </w:tcPr>
          <w:p w:rsidR="0049222B" w:rsidRPr="00E65335" w:rsidRDefault="00665899" w:rsidP="0049222B">
            <w:r>
              <w:lastRenderedPageBreak/>
              <w:t>10</w:t>
            </w:r>
            <w:r w:rsidR="0049222B">
              <w:t>.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Pr="00E233AF" w:rsidRDefault="0049222B" w:rsidP="0049222B">
            <w:r w:rsidRPr="00E233AF">
              <w:t>Бобовников Александр Юрьевич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49222B" w:rsidRPr="005D006B" w:rsidRDefault="0049222B" w:rsidP="0049222B">
            <w:pPr>
              <w:tabs>
                <w:tab w:val="center" w:pos="8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йнтбол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Default="0049222B" w:rsidP="004922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орт.зал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Default="0049222B" w:rsidP="004922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Pr="005A0967" w:rsidRDefault="0049222B" w:rsidP="00492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Pr="005A0967" w:rsidRDefault="0049222B" w:rsidP="0049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Pr="005A0967" w:rsidRDefault="0049222B" w:rsidP="00492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Pr="005A0967" w:rsidRDefault="0049222B" w:rsidP="0049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15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Default="0049222B" w:rsidP="0049222B"/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9222B" w:rsidRDefault="0049222B" w:rsidP="0049222B">
            <w:r w:rsidRPr="009546DB">
              <w:rPr>
                <w:sz w:val="22"/>
                <w:szCs w:val="22"/>
              </w:rPr>
              <w:t>18.00-20.15</w:t>
            </w:r>
          </w:p>
        </w:tc>
      </w:tr>
      <w:tr w:rsidR="00BE4F08" w:rsidRPr="00E65335" w:rsidTr="00665899">
        <w:trPr>
          <w:trHeight w:val="72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Default="00665899" w:rsidP="00990580">
            <w:r>
              <w:t>11</w:t>
            </w:r>
            <w:r w:rsidR="00BE4F08">
              <w:t>.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Pr="00E233AF" w:rsidRDefault="00E212F9" w:rsidP="00433DE1">
            <w:r>
              <w:t>Михаревич Владимир Владимирович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BE4F08" w:rsidRDefault="005C6195" w:rsidP="00433DE1">
            <w:pPr>
              <w:tabs>
                <w:tab w:val="center" w:pos="882"/>
              </w:tabs>
              <w:rPr>
                <w:sz w:val="22"/>
                <w:szCs w:val="22"/>
              </w:rPr>
            </w:pPr>
            <w:proofErr w:type="spellStart"/>
            <w:r w:rsidRPr="00BB1385">
              <w:rPr>
                <w:color w:val="000000" w:themeColor="text1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Default="005C6195" w:rsidP="00433DE1">
            <w:pPr>
              <w:rPr>
                <w:sz w:val="22"/>
                <w:szCs w:val="22"/>
              </w:rPr>
            </w:pPr>
            <w:r w:rsidRPr="005D006B">
              <w:rPr>
                <w:sz w:val="22"/>
                <w:szCs w:val="22"/>
              </w:rPr>
              <w:t>СОШ №1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Default="004C52A3" w:rsidP="00E765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5A0967" w:rsidRDefault="0049222B" w:rsidP="0071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-21.15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4F575B" w:rsidRDefault="00BE4F08" w:rsidP="00711B9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Default="0049222B" w:rsidP="00711B9D">
            <w:pPr>
              <w:jc w:val="center"/>
            </w:pPr>
            <w:r>
              <w:rPr>
                <w:sz w:val="22"/>
                <w:szCs w:val="22"/>
              </w:rPr>
              <w:t xml:space="preserve">19.00-21.15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4F575B" w:rsidRDefault="00BE4F08" w:rsidP="00711B9D">
            <w:pPr>
              <w:jc w:val="center"/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Default="0049222B" w:rsidP="00711B9D">
            <w:pPr>
              <w:jc w:val="center"/>
            </w:pPr>
            <w:r>
              <w:rPr>
                <w:sz w:val="22"/>
                <w:szCs w:val="22"/>
              </w:rPr>
              <w:t xml:space="preserve">19.00-21.15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4F08" w:rsidRPr="004F575B" w:rsidRDefault="00BE4F08" w:rsidP="00711B9D">
            <w:pPr>
              <w:jc w:val="center"/>
            </w:pPr>
          </w:p>
        </w:tc>
      </w:tr>
      <w:tr w:rsidR="00CB5971" w:rsidRPr="00E65335" w:rsidTr="00665899">
        <w:trPr>
          <w:trHeight w:val="405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B5971" w:rsidRDefault="00CB5971" w:rsidP="00990580">
            <w:r>
              <w:t>1</w:t>
            </w:r>
            <w:r w:rsidR="00665899">
              <w:t>2.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</w:tcPr>
          <w:p w:rsidR="00CB5971" w:rsidRDefault="00CB5971" w:rsidP="00433DE1">
            <w:r>
              <w:t xml:space="preserve">Трухин </w:t>
            </w:r>
          </w:p>
          <w:p w:rsidR="00CB5971" w:rsidRDefault="00CB5971" w:rsidP="00433DE1">
            <w:r>
              <w:t xml:space="preserve">Олег Валерьевич 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</w:tcPr>
          <w:p w:rsidR="00CB5971" w:rsidRPr="00BB1385" w:rsidRDefault="00CB5971" w:rsidP="00433DE1">
            <w:pPr>
              <w:tabs>
                <w:tab w:val="center" w:pos="88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игурное катание 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CB5971" w:rsidRPr="005D006B" w:rsidRDefault="00CB5971" w:rsidP="00433DE1">
            <w:pPr>
              <w:rPr>
                <w:sz w:val="22"/>
                <w:szCs w:val="22"/>
              </w:rPr>
            </w:pPr>
            <w:r w:rsidRPr="003D7DC9">
              <w:rPr>
                <w:color w:val="000000" w:themeColor="text1"/>
                <w:sz w:val="22"/>
                <w:szCs w:val="22"/>
              </w:rPr>
              <w:t>«Олимп»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CB5971" w:rsidRDefault="00CB5971" w:rsidP="00E7651D">
            <w:pPr>
              <w:jc w:val="center"/>
              <w:rPr>
                <w:b/>
              </w:rPr>
            </w:pPr>
          </w:p>
          <w:p w:rsidR="00CB5971" w:rsidRDefault="00CB5971" w:rsidP="00E7651D">
            <w:pPr>
              <w:jc w:val="center"/>
              <w:rPr>
                <w:b/>
              </w:rPr>
            </w:pPr>
          </w:p>
          <w:p w:rsidR="00CB5971" w:rsidRDefault="0049222B" w:rsidP="004922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B5971" w:rsidRDefault="00CB5971" w:rsidP="00BD3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9.00</w:t>
            </w:r>
          </w:p>
          <w:p w:rsidR="00CB5971" w:rsidRDefault="00CB5971" w:rsidP="0049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5-10.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B5971" w:rsidRPr="004F575B" w:rsidRDefault="00CB5971" w:rsidP="00BD3F7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B5971" w:rsidRDefault="00CB5971" w:rsidP="0053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9.00</w:t>
            </w:r>
          </w:p>
          <w:p w:rsidR="00CB5971" w:rsidRDefault="00CB5971" w:rsidP="0049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5-10.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B5971" w:rsidRPr="004F575B" w:rsidRDefault="00CB5971" w:rsidP="00BD3F70">
            <w:pPr>
              <w:jc w:val="center"/>
            </w:pP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B5971" w:rsidRDefault="00CB5971" w:rsidP="0053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9.00</w:t>
            </w:r>
          </w:p>
          <w:p w:rsidR="00CB5971" w:rsidRDefault="00CB5971" w:rsidP="0049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5-10.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B5971" w:rsidRPr="004F575B" w:rsidRDefault="00CB5971" w:rsidP="00BD3F70">
            <w:pPr>
              <w:jc w:val="center"/>
            </w:pPr>
          </w:p>
        </w:tc>
      </w:tr>
      <w:tr w:rsidR="00CB5971" w:rsidRPr="00E65335" w:rsidTr="0049222B">
        <w:trPr>
          <w:trHeight w:val="585"/>
        </w:trPr>
        <w:tc>
          <w:tcPr>
            <w:tcW w:w="567" w:type="dxa"/>
            <w:vMerge/>
          </w:tcPr>
          <w:p w:rsidR="00CB5971" w:rsidRDefault="00CB5971" w:rsidP="00990580"/>
        </w:tc>
        <w:tc>
          <w:tcPr>
            <w:tcW w:w="1844" w:type="dxa"/>
            <w:vMerge/>
          </w:tcPr>
          <w:p w:rsidR="00CB5971" w:rsidRDefault="00CB5971" w:rsidP="00433DE1"/>
        </w:tc>
        <w:tc>
          <w:tcPr>
            <w:tcW w:w="1653" w:type="dxa"/>
            <w:vMerge/>
          </w:tcPr>
          <w:p w:rsidR="00CB5971" w:rsidRPr="00BB1385" w:rsidRDefault="00CB5971" w:rsidP="00433DE1">
            <w:pPr>
              <w:tabs>
                <w:tab w:val="center" w:pos="88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CB5971" w:rsidRPr="005D006B" w:rsidRDefault="00CB5971" w:rsidP="00433DE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B5971" w:rsidRDefault="00CB5971" w:rsidP="00E7651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5971" w:rsidRDefault="00CB5971" w:rsidP="00BD3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5971" w:rsidRPr="00B60A59" w:rsidRDefault="00CB5971" w:rsidP="00BD3F70">
            <w:pPr>
              <w:jc w:val="center"/>
              <w:rPr>
                <w:sz w:val="22"/>
                <w:szCs w:val="22"/>
              </w:rPr>
            </w:pPr>
            <w:r w:rsidRPr="00B60A59">
              <w:rPr>
                <w:sz w:val="22"/>
                <w:szCs w:val="22"/>
              </w:rPr>
              <w:t>08.00-08.45</w:t>
            </w:r>
          </w:p>
          <w:p w:rsidR="00CB5971" w:rsidRPr="00B60A59" w:rsidRDefault="00CB5971" w:rsidP="0049222B">
            <w:pPr>
              <w:jc w:val="center"/>
              <w:rPr>
                <w:sz w:val="22"/>
                <w:szCs w:val="22"/>
              </w:rPr>
            </w:pPr>
            <w:r w:rsidRPr="00B60A59">
              <w:rPr>
                <w:sz w:val="22"/>
                <w:szCs w:val="22"/>
              </w:rPr>
              <w:t>09.00-09.45</w:t>
            </w:r>
          </w:p>
        </w:tc>
        <w:tc>
          <w:tcPr>
            <w:tcW w:w="1701" w:type="dxa"/>
          </w:tcPr>
          <w:p w:rsidR="00CB5971" w:rsidRPr="00B60A59" w:rsidRDefault="00CB5971" w:rsidP="00533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B5971" w:rsidRPr="00B60A59" w:rsidRDefault="00CB5971" w:rsidP="00CB5971">
            <w:pPr>
              <w:jc w:val="center"/>
              <w:rPr>
                <w:sz w:val="22"/>
                <w:szCs w:val="22"/>
              </w:rPr>
            </w:pPr>
            <w:r w:rsidRPr="00B60A59">
              <w:rPr>
                <w:sz w:val="22"/>
                <w:szCs w:val="22"/>
              </w:rPr>
              <w:t>08.00-08.45</w:t>
            </w:r>
          </w:p>
          <w:p w:rsidR="00CB5971" w:rsidRPr="00B60A59" w:rsidRDefault="00CB5971" w:rsidP="0049222B">
            <w:pPr>
              <w:jc w:val="center"/>
              <w:rPr>
                <w:sz w:val="22"/>
                <w:szCs w:val="22"/>
              </w:rPr>
            </w:pPr>
            <w:r w:rsidRPr="00B60A59">
              <w:rPr>
                <w:sz w:val="22"/>
                <w:szCs w:val="22"/>
              </w:rPr>
              <w:t>09.00-09.45</w:t>
            </w:r>
          </w:p>
        </w:tc>
        <w:tc>
          <w:tcPr>
            <w:tcW w:w="1702" w:type="dxa"/>
          </w:tcPr>
          <w:p w:rsidR="00CB5971" w:rsidRPr="00B60A59" w:rsidRDefault="00CB5971" w:rsidP="00533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5971" w:rsidRPr="00B60A59" w:rsidRDefault="00CB5971" w:rsidP="00CB5971">
            <w:pPr>
              <w:jc w:val="center"/>
              <w:rPr>
                <w:sz w:val="22"/>
                <w:szCs w:val="22"/>
              </w:rPr>
            </w:pPr>
            <w:r w:rsidRPr="00B60A59">
              <w:rPr>
                <w:sz w:val="22"/>
                <w:szCs w:val="22"/>
              </w:rPr>
              <w:t>08.00-08.45</w:t>
            </w:r>
          </w:p>
          <w:p w:rsidR="00CB5971" w:rsidRPr="00B60A59" w:rsidRDefault="00CB5971" w:rsidP="0049222B">
            <w:pPr>
              <w:jc w:val="center"/>
              <w:rPr>
                <w:sz w:val="22"/>
                <w:szCs w:val="22"/>
              </w:rPr>
            </w:pPr>
            <w:r w:rsidRPr="00B60A59">
              <w:rPr>
                <w:sz w:val="22"/>
                <w:szCs w:val="22"/>
              </w:rPr>
              <w:t>09.00-09.45</w:t>
            </w:r>
          </w:p>
        </w:tc>
      </w:tr>
      <w:tr w:rsidR="0049222B" w:rsidRPr="00E65335" w:rsidTr="00665899">
        <w:trPr>
          <w:trHeight w:val="675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9222B" w:rsidRDefault="0049222B" w:rsidP="00990580"/>
        </w:tc>
        <w:tc>
          <w:tcPr>
            <w:tcW w:w="1844" w:type="dxa"/>
            <w:vMerge/>
            <w:tcBorders>
              <w:bottom w:val="single" w:sz="12" w:space="0" w:color="auto"/>
            </w:tcBorders>
          </w:tcPr>
          <w:p w:rsidR="0049222B" w:rsidRDefault="0049222B" w:rsidP="00433DE1"/>
        </w:tc>
        <w:tc>
          <w:tcPr>
            <w:tcW w:w="1653" w:type="dxa"/>
            <w:vMerge/>
            <w:tcBorders>
              <w:bottom w:val="single" w:sz="12" w:space="0" w:color="auto"/>
            </w:tcBorders>
          </w:tcPr>
          <w:p w:rsidR="0049222B" w:rsidRPr="00BB1385" w:rsidRDefault="0049222B" w:rsidP="00433DE1">
            <w:pPr>
              <w:tabs>
                <w:tab w:val="center" w:pos="88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</w:tcPr>
          <w:p w:rsidR="0049222B" w:rsidRPr="005D006B" w:rsidRDefault="0049222B" w:rsidP="00433DE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9222B" w:rsidRDefault="0049222B" w:rsidP="00E7651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49222B" w:rsidRDefault="0049222B" w:rsidP="00BD3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30</w:t>
            </w:r>
          </w:p>
          <w:p w:rsidR="0049222B" w:rsidRDefault="0049222B" w:rsidP="0049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-18.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9222B" w:rsidRPr="004F575B" w:rsidRDefault="0049222B" w:rsidP="00BD3F7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9222B" w:rsidRDefault="0049222B" w:rsidP="0053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30</w:t>
            </w:r>
          </w:p>
          <w:p w:rsidR="0049222B" w:rsidRDefault="0049222B" w:rsidP="0049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-18.3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49222B" w:rsidRPr="004F575B" w:rsidRDefault="0049222B" w:rsidP="00BD3F70">
            <w:pPr>
              <w:jc w:val="center"/>
            </w:pP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:rsidR="0049222B" w:rsidRDefault="0049222B" w:rsidP="0053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30</w:t>
            </w:r>
          </w:p>
          <w:p w:rsidR="0049222B" w:rsidRDefault="0049222B" w:rsidP="0049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-18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9222B" w:rsidRPr="004F575B" w:rsidRDefault="0049222B" w:rsidP="00BD3F70">
            <w:pPr>
              <w:jc w:val="center"/>
            </w:pPr>
          </w:p>
        </w:tc>
      </w:tr>
      <w:tr w:rsidR="00C90F07" w:rsidRPr="00E65335" w:rsidTr="00665899">
        <w:trPr>
          <w:trHeight w:val="405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Default="00C90F07" w:rsidP="00990580">
            <w:r>
              <w:t>1</w:t>
            </w:r>
            <w:r w:rsidR="00665899">
              <w:t>3.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:rsidR="00DD30AD" w:rsidRDefault="00C90F07" w:rsidP="00433DE1">
            <w:r>
              <w:t xml:space="preserve">Павлов </w:t>
            </w:r>
          </w:p>
          <w:p w:rsidR="00C90F07" w:rsidRDefault="00C90F07" w:rsidP="00433DE1">
            <w:r>
              <w:t>Кирилл Александрович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Pr="00BB1385" w:rsidRDefault="004A4D5F" w:rsidP="00433DE1">
            <w:pPr>
              <w:tabs>
                <w:tab w:val="center" w:pos="88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хэквондо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Pr="005D006B" w:rsidRDefault="00DD30AD" w:rsidP="00433DE1">
            <w:pPr>
              <w:rPr>
                <w:sz w:val="22"/>
                <w:szCs w:val="22"/>
              </w:rPr>
            </w:pPr>
            <w:proofErr w:type="spellStart"/>
            <w:r>
              <w:t>спорт.зал</w:t>
            </w:r>
            <w:proofErr w:type="spellEnd"/>
            <w:r>
              <w:t xml:space="preserve"> №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Default="003C10D6" w:rsidP="00E765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Default="00C90F07" w:rsidP="00BD3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Default="0049222B" w:rsidP="00C9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</w:t>
            </w:r>
            <w:r w:rsidR="00C90F07">
              <w:rPr>
                <w:sz w:val="22"/>
                <w:szCs w:val="22"/>
              </w:rPr>
              <w:t>0</w:t>
            </w:r>
          </w:p>
          <w:p w:rsidR="00C90F07" w:rsidRPr="004F575B" w:rsidRDefault="0049222B" w:rsidP="00C90F07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C90F07">
              <w:rPr>
                <w:sz w:val="22"/>
                <w:szCs w:val="22"/>
              </w:rPr>
              <w:t>.00-12.3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Default="00C90F07" w:rsidP="003A0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Default="0049222B" w:rsidP="00C9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</w:t>
            </w:r>
            <w:r w:rsidR="00C90F07">
              <w:rPr>
                <w:sz w:val="22"/>
                <w:szCs w:val="22"/>
              </w:rPr>
              <w:t>0</w:t>
            </w:r>
          </w:p>
          <w:p w:rsidR="00C90F07" w:rsidRPr="004F575B" w:rsidRDefault="00C90F07" w:rsidP="00C90F07">
            <w:pPr>
              <w:jc w:val="center"/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Default="00C90F07" w:rsidP="00C90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90F07" w:rsidRPr="004F575B" w:rsidRDefault="00C90F07" w:rsidP="00BD3F70">
            <w:pPr>
              <w:jc w:val="center"/>
            </w:pPr>
          </w:p>
        </w:tc>
      </w:tr>
      <w:tr w:rsidR="000D202A" w:rsidRPr="00E65335" w:rsidTr="00665899">
        <w:trPr>
          <w:trHeight w:val="111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D202A" w:rsidRDefault="000D202A" w:rsidP="00990580">
            <w:r>
              <w:t>1</w:t>
            </w:r>
            <w:r w:rsidR="00665899">
              <w:t>4.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4" w:space="0" w:color="auto"/>
            </w:tcBorders>
          </w:tcPr>
          <w:p w:rsidR="000D202A" w:rsidRDefault="000D202A" w:rsidP="00433DE1">
            <w:r>
              <w:t xml:space="preserve">Голубцов </w:t>
            </w:r>
          </w:p>
          <w:p w:rsidR="000D202A" w:rsidRDefault="000D202A" w:rsidP="00433DE1">
            <w:r>
              <w:t>Сергей</w:t>
            </w:r>
          </w:p>
          <w:p w:rsidR="000D202A" w:rsidRDefault="000D202A" w:rsidP="00433DE1">
            <w:r>
              <w:t>Сергеевич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4" w:space="0" w:color="auto"/>
            </w:tcBorders>
          </w:tcPr>
          <w:p w:rsidR="000D202A" w:rsidRDefault="000D202A" w:rsidP="00433DE1">
            <w:pPr>
              <w:tabs>
                <w:tab w:val="center" w:pos="88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икбоксинг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0D202A" w:rsidRPr="005D006B" w:rsidRDefault="00E20A3A" w:rsidP="00433D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орт.зал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D202A" w:rsidRDefault="000D202A" w:rsidP="00E765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202A" w:rsidRPr="00BA697F" w:rsidRDefault="0049222B" w:rsidP="000D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202A" w:rsidRDefault="0049222B" w:rsidP="000D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</w:t>
            </w:r>
            <w:r w:rsidR="000D202A">
              <w:rPr>
                <w:sz w:val="22"/>
                <w:szCs w:val="22"/>
              </w:rPr>
              <w:t>.30</w:t>
            </w:r>
          </w:p>
          <w:p w:rsidR="000D202A" w:rsidRPr="00BA697F" w:rsidRDefault="000D202A" w:rsidP="00006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202A" w:rsidRPr="00BA697F" w:rsidRDefault="0049222B" w:rsidP="000D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202A" w:rsidRDefault="0049222B" w:rsidP="0053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</w:t>
            </w:r>
            <w:r w:rsidR="000D202A">
              <w:rPr>
                <w:sz w:val="22"/>
                <w:szCs w:val="22"/>
              </w:rPr>
              <w:t>.30</w:t>
            </w:r>
          </w:p>
          <w:p w:rsidR="000D202A" w:rsidRPr="00BA697F" w:rsidRDefault="000D202A" w:rsidP="00533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202A" w:rsidRPr="00BA697F" w:rsidRDefault="0049222B" w:rsidP="000D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202A" w:rsidRDefault="00B60A59" w:rsidP="0053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</w:t>
            </w:r>
            <w:r w:rsidR="000D202A">
              <w:rPr>
                <w:sz w:val="22"/>
                <w:szCs w:val="22"/>
              </w:rPr>
              <w:t>.30</w:t>
            </w:r>
          </w:p>
          <w:p w:rsidR="000D202A" w:rsidRPr="00BA697F" w:rsidRDefault="000D202A" w:rsidP="00533D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08AF" w:rsidRDefault="002408AF" w:rsidP="00DA7B9C">
      <w:pPr>
        <w:jc w:val="center"/>
        <w:rPr>
          <w:b/>
          <w:sz w:val="36"/>
          <w:szCs w:val="36"/>
        </w:rPr>
      </w:pPr>
    </w:p>
    <w:p w:rsidR="00430FE7" w:rsidRDefault="00430FE7" w:rsidP="00DA7B9C">
      <w:pPr>
        <w:jc w:val="center"/>
        <w:rPr>
          <w:b/>
          <w:sz w:val="36"/>
          <w:szCs w:val="36"/>
        </w:rPr>
      </w:pPr>
    </w:p>
    <w:p w:rsidR="00430FE7" w:rsidRDefault="00430FE7" w:rsidP="00DA7B9C">
      <w:pPr>
        <w:jc w:val="center"/>
        <w:rPr>
          <w:b/>
          <w:sz w:val="36"/>
          <w:szCs w:val="36"/>
        </w:rPr>
      </w:pPr>
    </w:p>
    <w:p w:rsidR="00430FE7" w:rsidRDefault="00430FE7" w:rsidP="00DA7B9C">
      <w:pPr>
        <w:jc w:val="center"/>
        <w:rPr>
          <w:b/>
          <w:sz w:val="36"/>
          <w:szCs w:val="36"/>
        </w:rPr>
      </w:pPr>
    </w:p>
    <w:p w:rsidR="0084439E" w:rsidRDefault="0084439E" w:rsidP="00DE1F57">
      <w:pPr>
        <w:rPr>
          <w:b/>
          <w:sz w:val="36"/>
          <w:szCs w:val="36"/>
        </w:rPr>
      </w:pPr>
    </w:p>
    <w:sectPr w:rsidR="0084439E" w:rsidSect="00B60A59">
      <w:pgSz w:w="16838" w:h="11906" w:orient="landscape"/>
      <w:pgMar w:top="567" w:right="395" w:bottom="70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131F"/>
    <w:multiLevelType w:val="multilevel"/>
    <w:tmpl w:val="997A73EE"/>
    <w:lvl w:ilvl="0">
      <w:start w:val="16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74635D"/>
    <w:multiLevelType w:val="hybridMultilevel"/>
    <w:tmpl w:val="A0B84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604270"/>
    <w:multiLevelType w:val="hybridMultilevel"/>
    <w:tmpl w:val="928EE4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42D87"/>
    <w:multiLevelType w:val="hybridMultilevel"/>
    <w:tmpl w:val="17A42C2C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D1931"/>
    <w:multiLevelType w:val="hybridMultilevel"/>
    <w:tmpl w:val="A8E8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650980"/>
    <w:multiLevelType w:val="hybridMultilevel"/>
    <w:tmpl w:val="EE2E131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6EA9"/>
    <w:multiLevelType w:val="hybridMultilevel"/>
    <w:tmpl w:val="74160CE0"/>
    <w:lvl w:ilvl="0" w:tplc="4B1E392C">
      <w:start w:val="16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8"/>
    <w:rsid w:val="0000413B"/>
    <w:rsid w:val="00006FCD"/>
    <w:rsid w:val="00012FA2"/>
    <w:rsid w:val="00027628"/>
    <w:rsid w:val="000329B2"/>
    <w:rsid w:val="00040EE2"/>
    <w:rsid w:val="00044FE6"/>
    <w:rsid w:val="000468CC"/>
    <w:rsid w:val="00066413"/>
    <w:rsid w:val="00067726"/>
    <w:rsid w:val="0007566C"/>
    <w:rsid w:val="00077B6E"/>
    <w:rsid w:val="00077E16"/>
    <w:rsid w:val="00083976"/>
    <w:rsid w:val="00096D8B"/>
    <w:rsid w:val="000A6AB6"/>
    <w:rsid w:val="000B1110"/>
    <w:rsid w:val="000B37C0"/>
    <w:rsid w:val="000C6BDF"/>
    <w:rsid w:val="000C6FB5"/>
    <w:rsid w:val="000D147F"/>
    <w:rsid w:val="000D16B2"/>
    <w:rsid w:val="000D202A"/>
    <w:rsid w:val="000D3A1E"/>
    <w:rsid w:val="000D69E4"/>
    <w:rsid w:val="000E2D04"/>
    <w:rsid w:val="000E522E"/>
    <w:rsid w:val="000E79AF"/>
    <w:rsid w:val="000F420D"/>
    <w:rsid w:val="00100261"/>
    <w:rsid w:val="001005C4"/>
    <w:rsid w:val="00107DD5"/>
    <w:rsid w:val="001277A3"/>
    <w:rsid w:val="00127B70"/>
    <w:rsid w:val="001421E2"/>
    <w:rsid w:val="00144740"/>
    <w:rsid w:val="001455A3"/>
    <w:rsid w:val="00145E84"/>
    <w:rsid w:val="00150A40"/>
    <w:rsid w:val="00151804"/>
    <w:rsid w:val="00151E75"/>
    <w:rsid w:val="0015345A"/>
    <w:rsid w:val="0016124C"/>
    <w:rsid w:val="00166547"/>
    <w:rsid w:val="001728C0"/>
    <w:rsid w:val="00177E92"/>
    <w:rsid w:val="0018012F"/>
    <w:rsid w:val="00190114"/>
    <w:rsid w:val="0019330F"/>
    <w:rsid w:val="001A24E7"/>
    <w:rsid w:val="001B131D"/>
    <w:rsid w:val="001B5B6E"/>
    <w:rsid w:val="001C0EF1"/>
    <w:rsid w:val="001C3B48"/>
    <w:rsid w:val="001C4E00"/>
    <w:rsid w:val="001D2C84"/>
    <w:rsid w:val="001D6FF0"/>
    <w:rsid w:val="001E0CBD"/>
    <w:rsid w:val="001E1B13"/>
    <w:rsid w:val="001E24DF"/>
    <w:rsid w:val="001E6687"/>
    <w:rsid w:val="001F277A"/>
    <w:rsid w:val="002046AF"/>
    <w:rsid w:val="0021006A"/>
    <w:rsid w:val="0021145C"/>
    <w:rsid w:val="00216B1E"/>
    <w:rsid w:val="00223074"/>
    <w:rsid w:val="00223543"/>
    <w:rsid w:val="0022362C"/>
    <w:rsid w:val="002265B8"/>
    <w:rsid w:val="0023322D"/>
    <w:rsid w:val="002355FA"/>
    <w:rsid w:val="002408AF"/>
    <w:rsid w:val="00261D78"/>
    <w:rsid w:val="00266961"/>
    <w:rsid w:val="00281A90"/>
    <w:rsid w:val="00284DCA"/>
    <w:rsid w:val="002905EB"/>
    <w:rsid w:val="00296F45"/>
    <w:rsid w:val="002A61F1"/>
    <w:rsid w:val="002B4267"/>
    <w:rsid w:val="002B50E2"/>
    <w:rsid w:val="002B5A0B"/>
    <w:rsid w:val="002B6602"/>
    <w:rsid w:val="002C1032"/>
    <w:rsid w:val="002C431E"/>
    <w:rsid w:val="002C51F9"/>
    <w:rsid w:val="002C6ED7"/>
    <w:rsid w:val="002D1477"/>
    <w:rsid w:val="002D50D0"/>
    <w:rsid w:val="002D765F"/>
    <w:rsid w:val="002D783C"/>
    <w:rsid w:val="002E004B"/>
    <w:rsid w:val="002E21B4"/>
    <w:rsid w:val="002E5A07"/>
    <w:rsid w:val="002F169C"/>
    <w:rsid w:val="00302EDA"/>
    <w:rsid w:val="00305542"/>
    <w:rsid w:val="00307508"/>
    <w:rsid w:val="00313598"/>
    <w:rsid w:val="00322A56"/>
    <w:rsid w:val="0032366E"/>
    <w:rsid w:val="0032743B"/>
    <w:rsid w:val="0034090C"/>
    <w:rsid w:val="003419D0"/>
    <w:rsid w:val="0034297D"/>
    <w:rsid w:val="003451F9"/>
    <w:rsid w:val="00350689"/>
    <w:rsid w:val="003523CF"/>
    <w:rsid w:val="003545FB"/>
    <w:rsid w:val="0036277C"/>
    <w:rsid w:val="003635FD"/>
    <w:rsid w:val="00364959"/>
    <w:rsid w:val="0036787F"/>
    <w:rsid w:val="00367A3B"/>
    <w:rsid w:val="003743EA"/>
    <w:rsid w:val="00375D6A"/>
    <w:rsid w:val="003936FB"/>
    <w:rsid w:val="00394D09"/>
    <w:rsid w:val="003954CB"/>
    <w:rsid w:val="00395863"/>
    <w:rsid w:val="003A034F"/>
    <w:rsid w:val="003A0FFF"/>
    <w:rsid w:val="003A1F65"/>
    <w:rsid w:val="003A6315"/>
    <w:rsid w:val="003A75E9"/>
    <w:rsid w:val="003B0C61"/>
    <w:rsid w:val="003B110D"/>
    <w:rsid w:val="003B2D2A"/>
    <w:rsid w:val="003B773A"/>
    <w:rsid w:val="003C10D6"/>
    <w:rsid w:val="003C277A"/>
    <w:rsid w:val="003C6E3A"/>
    <w:rsid w:val="003D2B02"/>
    <w:rsid w:val="003D4505"/>
    <w:rsid w:val="003D7DC9"/>
    <w:rsid w:val="003F6CED"/>
    <w:rsid w:val="004034FC"/>
    <w:rsid w:val="00403B44"/>
    <w:rsid w:val="00414FDC"/>
    <w:rsid w:val="00422E45"/>
    <w:rsid w:val="004263E3"/>
    <w:rsid w:val="00430FE7"/>
    <w:rsid w:val="00433DE1"/>
    <w:rsid w:val="00436B10"/>
    <w:rsid w:val="00443A23"/>
    <w:rsid w:val="00444F5A"/>
    <w:rsid w:val="00446610"/>
    <w:rsid w:val="00447374"/>
    <w:rsid w:val="004508BF"/>
    <w:rsid w:val="00453EB0"/>
    <w:rsid w:val="00457A68"/>
    <w:rsid w:val="00473FE7"/>
    <w:rsid w:val="004770AA"/>
    <w:rsid w:val="00477843"/>
    <w:rsid w:val="0049222B"/>
    <w:rsid w:val="004946BD"/>
    <w:rsid w:val="004963C6"/>
    <w:rsid w:val="004A4D5F"/>
    <w:rsid w:val="004B5DDE"/>
    <w:rsid w:val="004C0ED9"/>
    <w:rsid w:val="004C52A3"/>
    <w:rsid w:val="004C6FE5"/>
    <w:rsid w:val="004C7ABE"/>
    <w:rsid w:val="004D06DF"/>
    <w:rsid w:val="004D6577"/>
    <w:rsid w:val="004E0D57"/>
    <w:rsid w:val="004F75A9"/>
    <w:rsid w:val="005121D7"/>
    <w:rsid w:val="005142FC"/>
    <w:rsid w:val="005165AE"/>
    <w:rsid w:val="0052078D"/>
    <w:rsid w:val="00524348"/>
    <w:rsid w:val="00530D89"/>
    <w:rsid w:val="0053209F"/>
    <w:rsid w:val="00532506"/>
    <w:rsid w:val="00533237"/>
    <w:rsid w:val="00541C05"/>
    <w:rsid w:val="00545F37"/>
    <w:rsid w:val="0055135D"/>
    <w:rsid w:val="00552F6D"/>
    <w:rsid w:val="00554908"/>
    <w:rsid w:val="005608E7"/>
    <w:rsid w:val="00560C9B"/>
    <w:rsid w:val="005615DB"/>
    <w:rsid w:val="00561D33"/>
    <w:rsid w:val="005668BE"/>
    <w:rsid w:val="00587CD9"/>
    <w:rsid w:val="0059174D"/>
    <w:rsid w:val="005954E7"/>
    <w:rsid w:val="005A0967"/>
    <w:rsid w:val="005A2DDE"/>
    <w:rsid w:val="005B3735"/>
    <w:rsid w:val="005B684F"/>
    <w:rsid w:val="005B7BAD"/>
    <w:rsid w:val="005C0A00"/>
    <w:rsid w:val="005C173D"/>
    <w:rsid w:val="005C5C79"/>
    <w:rsid w:val="005C6195"/>
    <w:rsid w:val="005D006B"/>
    <w:rsid w:val="005D11AB"/>
    <w:rsid w:val="005E5085"/>
    <w:rsid w:val="005E6FEF"/>
    <w:rsid w:val="005F1027"/>
    <w:rsid w:val="00600271"/>
    <w:rsid w:val="0060033C"/>
    <w:rsid w:val="00605495"/>
    <w:rsid w:val="00606A6A"/>
    <w:rsid w:val="00610154"/>
    <w:rsid w:val="00611A42"/>
    <w:rsid w:val="006230D2"/>
    <w:rsid w:val="006259A6"/>
    <w:rsid w:val="00633908"/>
    <w:rsid w:val="00634092"/>
    <w:rsid w:val="00635A4E"/>
    <w:rsid w:val="00636213"/>
    <w:rsid w:val="0063711D"/>
    <w:rsid w:val="0065162E"/>
    <w:rsid w:val="00651C2F"/>
    <w:rsid w:val="0065309A"/>
    <w:rsid w:val="0066509F"/>
    <w:rsid w:val="00665899"/>
    <w:rsid w:val="006678D4"/>
    <w:rsid w:val="00667FA7"/>
    <w:rsid w:val="0068697A"/>
    <w:rsid w:val="0068707A"/>
    <w:rsid w:val="006912DA"/>
    <w:rsid w:val="00695082"/>
    <w:rsid w:val="00696293"/>
    <w:rsid w:val="006974E9"/>
    <w:rsid w:val="006B09D7"/>
    <w:rsid w:val="006B4686"/>
    <w:rsid w:val="006B52F8"/>
    <w:rsid w:val="006B7256"/>
    <w:rsid w:val="006C02F2"/>
    <w:rsid w:val="006D1F85"/>
    <w:rsid w:val="006D24D9"/>
    <w:rsid w:val="006D4B11"/>
    <w:rsid w:val="006F0E99"/>
    <w:rsid w:val="00707EC1"/>
    <w:rsid w:val="00711B9D"/>
    <w:rsid w:val="0071321E"/>
    <w:rsid w:val="00713ACB"/>
    <w:rsid w:val="00714468"/>
    <w:rsid w:val="00716DB2"/>
    <w:rsid w:val="00724A22"/>
    <w:rsid w:val="00726749"/>
    <w:rsid w:val="00726D57"/>
    <w:rsid w:val="00727CA0"/>
    <w:rsid w:val="0073287E"/>
    <w:rsid w:val="007513C1"/>
    <w:rsid w:val="00752014"/>
    <w:rsid w:val="00752392"/>
    <w:rsid w:val="00761393"/>
    <w:rsid w:val="007666DB"/>
    <w:rsid w:val="00777812"/>
    <w:rsid w:val="00777825"/>
    <w:rsid w:val="00777C0A"/>
    <w:rsid w:val="0078115C"/>
    <w:rsid w:val="00782E80"/>
    <w:rsid w:val="007837CA"/>
    <w:rsid w:val="00785F96"/>
    <w:rsid w:val="00786F63"/>
    <w:rsid w:val="00793451"/>
    <w:rsid w:val="007A1FB7"/>
    <w:rsid w:val="007A4BC2"/>
    <w:rsid w:val="007C3A62"/>
    <w:rsid w:val="007C4E63"/>
    <w:rsid w:val="007D5424"/>
    <w:rsid w:val="007F71E8"/>
    <w:rsid w:val="00804421"/>
    <w:rsid w:val="00805C20"/>
    <w:rsid w:val="0080733C"/>
    <w:rsid w:val="00827BA2"/>
    <w:rsid w:val="0084439E"/>
    <w:rsid w:val="00847B10"/>
    <w:rsid w:val="008504E0"/>
    <w:rsid w:val="008530A3"/>
    <w:rsid w:val="00853BF0"/>
    <w:rsid w:val="008547F4"/>
    <w:rsid w:val="00860246"/>
    <w:rsid w:val="0086317B"/>
    <w:rsid w:val="00864A17"/>
    <w:rsid w:val="00864E19"/>
    <w:rsid w:val="00865FD7"/>
    <w:rsid w:val="00867260"/>
    <w:rsid w:val="008716E2"/>
    <w:rsid w:val="00873DEE"/>
    <w:rsid w:val="00873E26"/>
    <w:rsid w:val="00874E41"/>
    <w:rsid w:val="00881499"/>
    <w:rsid w:val="00883A70"/>
    <w:rsid w:val="00883CF2"/>
    <w:rsid w:val="00886BAF"/>
    <w:rsid w:val="008A0713"/>
    <w:rsid w:val="008A140D"/>
    <w:rsid w:val="008A39BE"/>
    <w:rsid w:val="008A5680"/>
    <w:rsid w:val="008C2595"/>
    <w:rsid w:val="008C430A"/>
    <w:rsid w:val="008C7492"/>
    <w:rsid w:val="008C7ACE"/>
    <w:rsid w:val="008D3EBB"/>
    <w:rsid w:val="008E7BB3"/>
    <w:rsid w:val="008F1F24"/>
    <w:rsid w:val="008F7AE3"/>
    <w:rsid w:val="0090284A"/>
    <w:rsid w:val="0090651F"/>
    <w:rsid w:val="00910F5F"/>
    <w:rsid w:val="0091181F"/>
    <w:rsid w:val="00912E06"/>
    <w:rsid w:val="009160CF"/>
    <w:rsid w:val="00930E41"/>
    <w:rsid w:val="0093320D"/>
    <w:rsid w:val="0093374E"/>
    <w:rsid w:val="009341C9"/>
    <w:rsid w:val="00936B72"/>
    <w:rsid w:val="009667CA"/>
    <w:rsid w:val="009713D3"/>
    <w:rsid w:val="009841DE"/>
    <w:rsid w:val="00990580"/>
    <w:rsid w:val="009A04CE"/>
    <w:rsid w:val="009A786F"/>
    <w:rsid w:val="009B531F"/>
    <w:rsid w:val="009B5323"/>
    <w:rsid w:val="009B712A"/>
    <w:rsid w:val="009C4AE2"/>
    <w:rsid w:val="009C7629"/>
    <w:rsid w:val="009D4F4D"/>
    <w:rsid w:val="009D728B"/>
    <w:rsid w:val="009E45F3"/>
    <w:rsid w:val="009E5FC9"/>
    <w:rsid w:val="00A00026"/>
    <w:rsid w:val="00A00E2C"/>
    <w:rsid w:val="00A04B9F"/>
    <w:rsid w:val="00A07200"/>
    <w:rsid w:val="00A171D0"/>
    <w:rsid w:val="00A22166"/>
    <w:rsid w:val="00A25CA2"/>
    <w:rsid w:val="00A26981"/>
    <w:rsid w:val="00A34008"/>
    <w:rsid w:val="00A35FF4"/>
    <w:rsid w:val="00A361DD"/>
    <w:rsid w:val="00A41C90"/>
    <w:rsid w:val="00A470E5"/>
    <w:rsid w:val="00A52020"/>
    <w:rsid w:val="00A6256B"/>
    <w:rsid w:val="00A742D1"/>
    <w:rsid w:val="00A802F9"/>
    <w:rsid w:val="00A85773"/>
    <w:rsid w:val="00A9095D"/>
    <w:rsid w:val="00A90DCC"/>
    <w:rsid w:val="00A97ABA"/>
    <w:rsid w:val="00AB5119"/>
    <w:rsid w:val="00AB55B9"/>
    <w:rsid w:val="00AB642A"/>
    <w:rsid w:val="00AB6AC0"/>
    <w:rsid w:val="00AB6C43"/>
    <w:rsid w:val="00AB77BA"/>
    <w:rsid w:val="00AD13C4"/>
    <w:rsid w:val="00AE19DA"/>
    <w:rsid w:val="00AE280A"/>
    <w:rsid w:val="00AE2FCF"/>
    <w:rsid w:val="00AE3039"/>
    <w:rsid w:val="00AF1D74"/>
    <w:rsid w:val="00AF2F8C"/>
    <w:rsid w:val="00AF788D"/>
    <w:rsid w:val="00B052BA"/>
    <w:rsid w:val="00B07030"/>
    <w:rsid w:val="00B14F24"/>
    <w:rsid w:val="00B16665"/>
    <w:rsid w:val="00B21D40"/>
    <w:rsid w:val="00B25403"/>
    <w:rsid w:val="00B32EB8"/>
    <w:rsid w:val="00B37947"/>
    <w:rsid w:val="00B37CBD"/>
    <w:rsid w:val="00B41226"/>
    <w:rsid w:val="00B507B2"/>
    <w:rsid w:val="00B53D9D"/>
    <w:rsid w:val="00B5501B"/>
    <w:rsid w:val="00B551B8"/>
    <w:rsid w:val="00B60A59"/>
    <w:rsid w:val="00B66CB5"/>
    <w:rsid w:val="00B76E02"/>
    <w:rsid w:val="00B84B2F"/>
    <w:rsid w:val="00BA2C8C"/>
    <w:rsid w:val="00BA5E67"/>
    <w:rsid w:val="00BA67D8"/>
    <w:rsid w:val="00BA697F"/>
    <w:rsid w:val="00BB1385"/>
    <w:rsid w:val="00BB3EDF"/>
    <w:rsid w:val="00BC0A7A"/>
    <w:rsid w:val="00BD3F70"/>
    <w:rsid w:val="00BD624B"/>
    <w:rsid w:val="00BD6633"/>
    <w:rsid w:val="00BE067E"/>
    <w:rsid w:val="00BE1159"/>
    <w:rsid w:val="00BE4F08"/>
    <w:rsid w:val="00BE6329"/>
    <w:rsid w:val="00BE761E"/>
    <w:rsid w:val="00BF0AB8"/>
    <w:rsid w:val="00BF4E2B"/>
    <w:rsid w:val="00C01261"/>
    <w:rsid w:val="00C1442E"/>
    <w:rsid w:val="00C20EA4"/>
    <w:rsid w:val="00C231DB"/>
    <w:rsid w:val="00C24CA9"/>
    <w:rsid w:val="00C26FAF"/>
    <w:rsid w:val="00C2735F"/>
    <w:rsid w:val="00C505E3"/>
    <w:rsid w:val="00C52332"/>
    <w:rsid w:val="00C53F2C"/>
    <w:rsid w:val="00C7086C"/>
    <w:rsid w:val="00C772F1"/>
    <w:rsid w:val="00C858F4"/>
    <w:rsid w:val="00C85A07"/>
    <w:rsid w:val="00C8689A"/>
    <w:rsid w:val="00C90F07"/>
    <w:rsid w:val="00C9357E"/>
    <w:rsid w:val="00C93687"/>
    <w:rsid w:val="00CA2A72"/>
    <w:rsid w:val="00CA5DC8"/>
    <w:rsid w:val="00CB4D05"/>
    <w:rsid w:val="00CB5721"/>
    <w:rsid w:val="00CB5971"/>
    <w:rsid w:val="00CB5FE8"/>
    <w:rsid w:val="00CC759E"/>
    <w:rsid w:val="00CD714F"/>
    <w:rsid w:val="00CE1B94"/>
    <w:rsid w:val="00CE7475"/>
    <w:rsid w:val="00CE7A6A"/>
    <w:rsid w:val="00CF58F8"/>
    <w:rsid w:val="00D073C1"/>
    <w:rsid w:val="00D26BBF"/>
    <w:rsid w:val="00D27900"/>
    <w:rsid w:val="00D34C39"/>
    <w:rsid w:val="00D364DB"/>
    <w:rsid w:val="00D36FF7"/>
    <w:rsid w:val="00D40307"/>
    <w:rsid w:val="00D43579"/>
    <w:rsid w:val="00D437FC"/>
    <w:rsid w:val="00D441DA"/>
    <w:rsid w:val="00D733EC"/>
    <w:rsid w:val="00D747A4"/>
    <w:rsid w:val="00D74FF3"/>
    <w:rsid w:val="00D81A05"/>
    <w:rsid w:val="00D84A5C"/>
    <w:rsid w:val="00D85C23"/>
    <w:rsid w:val="00D94B0F"/>
    <w:rsid w:val="00D94B52"/>
    <w:rsid w:val="00DA2238"/>
    <w:rsid w:val="00DA7B9C"/>
    <w:rsid w:val="00DB60FB"/>
    <w:rsid w:val="00DD027E"/>
    <w:rsid w:val="00DD30AD"/>
    <w:rsid w:val="00DE1F57"/>
    <w:rsid w:val="00DE28DF"/>
    <w:rsid w:val="00DE63DA"/>
    <w:rsid w:val="00DF7061"/>
    <w:rsid w:val="00E037F2"/>
    <w:rsid w:val="00E05A86"/>
    <w:rsid w:val="00E11697"/>
    <w:rsid w:val="00E20A3A"/>
    <w:rsid w:val="00E212F9"/>
    <w:rsid w:val="00E21482"/>
    <w:rsid w:val="00E233AF"/>
    <w:rsid w:val="00E2392C"/>
    <w:rsid w:val="00E246D4"/>
    <w:rsid w:val="00E24B59"/>
    <w:rsid w:val="00E26C99"/>
    <w:rsid w:val="00E35417"/>
    <w:rsid w:val="00E65335"/>
    <w:rsid w:val="00E669F8"/>
    <w:rsid w:val="00E67882"/>
    <w:rsid w:val="00E7651D"/>
    <w:rsid w:val="00E830CE"/>
    <w:rsid w:val="00E8392C"/>
    <w:rsid w:val="00E971CB"/>
    <w:rsid w:val="00EA504F"/>
    <w:rsid w:val="00EB1B0D"/>
    <w:rsid w:val="00EB2F08"/>
    <w:rsid w:val="00EC138B"/>
    <w:rsid w:val="00EC7E4E"/>
    <w:rsid w:val="00EE03D7"/>
    <w:rsid w:val="00EE1428"/>
    <w:rsid w:val="00EE32DA"/>
    <w:rsid w:val="00EF460F"/>
    <w:rsid w:val="00F14CCF"/>
    <w:rsid w:val="00F16FA2"/>
    <w:rsid w:val="00F201D3"/>
    <w:rsid w:val="00F34404"/>
    <w:rsid w:val="00F35427"/>
    <w:rsid w:val="00F40556"/>
    <w:rsid w:val="00F406E2"/>
    <w:rsid w:val="00F41F46"/>
    <w:rsid w:val="00F43388"/>
    <w:rsid w:val="00F44D34"/>
    <w:rsid w:val="00F47FC8"/>
    <w:rsid w:val="00F50AD1"/>
    <w:rsid w:val="00F56C12"/>
    <w:rsid w:val="00F66200"/>
    <w:rsid w:val="00F73003"/>
    <w:rsid w:val="00F73C1D"/>
    <w:rsid w:val="00F8093F"/>
    <w:rsid w:val="00FA1BE9"/>
    <w:rsid w:val="00FA33F8"/>
    <w:rsid w:val="00FA6CFF"/>
    <w:rsid w:val="00FB0EAC"/>
    <w:rsid w:val="00FB5B2B"/>
    <w:rsid w:val="00FC6B08"/>
    <w:rsid w:val="00FC6F58"/>
    <w:rsid w:val="00FD71A1"/>
    <w:rsid w:val="00FE6966"/>
    <w:rsid w:val="00FF0CBB"/>
    <w:rsid w:val="00FF2003"/>
    <w:rsid w:val="00FF25CF"/>
    <w:rsid w:val="00FF33B1"/>
    <w:rsid w:val="00FF5975"/>
    <w:rsid w:val="00FF6A84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E2BCD"/>
  <w15:docId w15:val="{9BBA751D-D69C-43AC-B3E6-65D801CA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88"/>
    <w:rPr>
      <w:sz w:val="24"/>
      <w:szCs w:val="24"/>
    </w:rPr>
  </w:style>
  <w:style w:type="paragraph" w:styleId="1">
    <w:name w:val="heading 1"/>
    <w:basedOn w:val="a"/>
    <w:next w:val="a"/>
    <w:qFormat/>
    <w:rsid w:val="00CE1B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11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481B-120C-4E9B-A5C0-05D3942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 Т  В  Р  Ж  Д  А  Ю»</vt:lpstr>
    </vt:vector>
  </TitlesOfParts>
  <Company>*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 Т  В  Р  Ж  Д  А  Ю»</dc:title>
  <dc:creator>**</dc:creator>
  <cp:lastModifiedBy>Ирина</cp:lastModifiedBy>
  <cp:revision>17</cp:revision>
  <cp:lastPrinted>2021-02-08T02:57:00Z</cp:lastPrinted>
  <dcterms:created xsi:type="dcterms:W3CDTF">2020-09-14T04:57:00Z</dcterms:created>
  <dcterms:modified xsi:type="dcterms:W3CDTF">2021-02-08T02:57:00Z</dcterms:modified>
</cp:coreProperties>
</file>